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77" w:rsidRDefault="00D45D77" w:rsidP="00AE2486">
      <w:pPr>
        <w:pStyle w:val="a6"/>
      </w:pPr>
      <w:r>
        <w:t>РОССИЙСКАЯ ФЕДЕРАЦИЯ</w:t>
      </w:r>
    </w:p>
    <w:p w:rsidR="00D45D77" w:rsidRDefault="00D45D77" w:rsidP="00AE2486">
      <w:pPr>
        <w:pStyle w:val="a6"/>
      </w:pPr>
      <w:r>
        <w:t>БУРЛИНСКИЙ РАЙОННЫЙ СОВЕТ НАРОДНЫХ ДЕПУТАТОВ</w:t>
      </w:r>
    </w:p>
    <w:p w:rsidR="00D45D77" w:rsidRDefault="00D45D77" w:rsidP="00AE2486">
      <w:pPr>
        <w:pStyle w:val="a6"/>
      </w:pPr>
      <w:r>
        <w:t>АЛТАЙСКОГО КРАЯ</w:t>
      </w:r>
    </w:p>
    <w:p w:rsidR="00D45D77" w:rsidRPr="002E0FF3" w:rsidRDefault="00D45D77" w:rsidP="00AE2486">
      <w:pPr>
        <w:pStyle w:val="a6"/>
        <w:rPr>
          <w:szCs w:val="24"/>
        </w:rPr>
      </w:pPr>
    </w:p>
    <w:p w:rsidR="00D45D77" w:rsidRPr="002E0FF3" w:rsidRDefault="00D45D77" w:rsidP="00AE2486">
      <w:pPr>
        <w:pStyle w:val="a6"/>
        <w:rPr>
          <w:szCs w:val="24"/>
        </w:rPr>
      </w:pPr>
    </w:p>
    <w:p w:rsidR="00D45D77" w:rsidRDefault="00D45D77" w:rsidP="00AE2486">
      <w:pPr>
        <w:pStyle w:val="a6"/>
        <w:rPr>
          <w:sz w:val="28"/>
        </w:rPr>
      </w:pPr>
      <w:r>
        <w:rPr>
          <w:sz w:val="28"/>
        </w:rPr>
        <w:t>Р Е Ш Е Н И Е</w:t>
      </w:r>
    </w:p>
    <w:p w:rsidR="00D45D77" w:rsidRPr="00E625B2" w:rsidRDefault="00D45D77" w:rsidP="00AE2486">
      <w:pPr>
        <w:pStyle w:val="a6"/>
        <w:rPr>
          <w:sz w:val="22"/>
        </w:rPr>
      </w:pPr>
    </w:p>
    <w:p w:rsidR="00D45D77" w:rsidRPr="00E625B2" w:rsidRDefault="00D45D77" w:rsidP="00AE2486">
      <w:pPr>
        <w:pStyle w:val="a6"/>
        <w:rPr>
          <w:sz w:val="22"/>
        </w:rPr>
      </w:pPr>
    </w:p>
    <w:p w:rsidR="00D45D77" w:rsidRPr="00D45D77" w:rsidRDefault="000678BA" w:rsidP="00AE2486">
      <w:pPr>
        <w:pStyle w:val="a6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>1</w:t>
      </w:r>
      <w:r w:rsidR="00D45D77">
        <w:rPr>
          <w:b w:val="0"/>
          <w:bCs/>
          <w:sz w:val="26"/>
        </w:rPr>
        <w:t xml:space="preserve">1 </w:t>
      </w:r>
      <w:r w:rsidR="00235FC9">
        <w:rPr>
          <w:b w:val="0"/>
          <w:bCs/>
          <w:sz w:val="26"/>
        </w:rPr>
        <w:t>октября</w:t>
      </w:r>
      <w:r w:rsidR="00D45D77" w:rsidRPr="00D45D77">
        <w:rPr>
          <w:b w:val="0"/>
          <w:bCs/>
          <w:sz w:val="26"/>
        </w:rPr>
        <w:t xml:space="preserve"> 20</w:t>
      </w:r>
      <w:r>
        <w:rPr>
          <w:b w:val="0"/>
          <w:bCs/>
          <w:sz w:val="26"/>
        </w:rPr>
        <w:t>22</w:t>
      </w:r>
      <w:r w:rsidR="00D45D77" w:rsidRPr="00D45D77">
        <w:rPr>
          <w:b w:val="0"/>
          <w:bCs/>
          <w:sz w:val="26"/>
        </w:rPr>
        <w:t xml:space="preserve"> г</w:t>
      </w:r>
      <w:r w:rsidR="002E0FF3">
        <w:rPr>
          <w:b w:val="0"/>
          <w:bCs/>
          <w:sz w:val="26"/>
        </w:rPr>
        <w:t>.</w:t>
      </w:r>
      <w:r w:rsidR="00D45D77" w:rsidRPr="00D45D77">
        <w:rPr>
          <w:b w:val="0"/>
          <w:bCs/>
          <w:sz w:val="26"/>
        </w:rPr>
        <w:t xml:space="preserve">                                                                                                         </w:t>
      </w:r>
      <w:r w:rsidR="002E0FF3">
        <w:rPr>
          <w:b w:val="0"/>
          <w:bCs/>
          <w:sz w:val="26"/>
        </w:rPr>
        <w:t xml:space="preserve">    </w:t>
      </w:r>
      <w:r w:rsidR="00D45D77" w:rsidRPr="00D45D77">
        <w:rPr>
          <w:b w:val="0"/>
          <w:bCs/>
          <w:sz w:val="26"/>
        </w:rPr>
        <w:t xml:space="preserve"> №</w:t>
      </w:r>
      <w:r w:rsidR="002E0FF3">
        <w:rPr>
          <w:b w:val="0"/>
          <w:bCs/>
          <w:sz w:val="26"/>
        </w:rPr>
        <w:t xml:space="preserve"> </w:t>
      </w:r>
      <w:r w:rsidR="005D4B5E" w:rsidRPr="00146C69">
        <w:rPr>
          <w:b w:val="0"/>
          <w:bCs/>
          <w:sz w:val="26"/>
        </w:rPr>
        <w:t>11</w:t>
      </w:r>
      <w:r w:rsidR="00D45D77" w:rsidRPr="00D45D77">
        <w:rPr>
          <w:b w:val="0"/>
          <w:bCs/>
          <w:sz w:val="26"/>
        </w:rPr>
        <w:t xml:space="preserve"> </w:t>
      </w:r>
    </w:p>
    <w:p w:rsidR="00D45D77" w:rsidRDefault="00D45D77" w:rsidP="00AE2486">
      <w:pPr>
        <w:pStyle w:val="a6"/>
        <w:rPr>
          <w:b w:val="0"/>
          <w:bCs/>
          <w:sz w:val="22"/>
        </w:rPr>
      </w:pPr>
      <w:r>
        <w:rPr>
          <w:b w:val="0"/>
          <w:bCs/>
          <w:sz w:val="22"/>
        </w:rPr>
        <w:t>с. Бурла</w:t>
      </w:r>
    </w:p>
    <w:p w:rsidR="00D45D77" w:rsidRDefault="00D45D77" w:rsidP="00AE2486">
      <w:pPr>
        <w:pStyle w:val="a6"/>
        <w:rPr>
          <w:b w:val="0"/>
          <w:bCs/>
          <w:sz w:val="22"/>
        </w:rPr>
      </w:pPr>
    </w:p>
    <w:p w:rsidR="00D45D77" w:rsidRDefault="00D45D77" w:rsidP="00AE2486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D45D77">
        <w:rPr>
          <w:rFonts w:eastAsia="Times New Roman" w:cs="Times New Roman"/>
          <w:b/>
          <w:szCs w:val="28"/>
          <w:lang w:eastAsia="ru-RU"/>
        </w:rPr>
        <w:t xml:space="preserve">О проведении конкурса </w:t>
      </w:r>
      <w:r>
        <w:rPr>
          <w:rFonts w:eastAsia="Times New Roman" w:cs="Times New Roman"/>
          <w:b/>
          <w:szCs w:val="28"/>
          <w:lang w:eastAsia="ru-RU"/>
        </w:rPr>
        <w:t>по отбору</w:t>
      </w:r>
    </w:p>
    <w:p w:rsidR="00D45D77" w:rsidRDefault="00D45D77" w:rsidP="00AE2486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D45D77">
        <w:rPr>
          <w:rFonts w:eastAsia="Times New Roman" w:cs="Times New Roman"/>
          <w:b/>
          <w:szCs w:val="28"/>
          <w:lang w:eastAsia="ru-RU"/>
        </w:rPr>
        <w:t>кандидатур на должность</w:t>
      </w:r>
      <w:r>
        <w:rPr>
          <w:rFonts w:eastAsia="Times New Roman" w:cs="Times New Roman"/>
          <w:b/>
          <w:szCs w:val="28"/>
          <w:lang w:eastAsia="ru-RU"/>
        </w:rPr>
        <w:t xml:space="preserve"> главы</w:t>
      </w:r>
    </w:p>
    <w:p w:rsidR="00D45D77" w:rsidRDefault="00D45D77" w:rsidP="00AE2486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D45D77">
        <w:rPr>
          <w:rFonts w:eastAsia="Times New Roman" w:cs="Times New Roman"/>
          <w:b/>
          <w:szCs w:val="28"/>
          <w:lang w:eastAsia="ru-RU"/>
        </w:rPr>
        <w:t>муниципального образования</w:t>
      </w:r>
    </w:p>
    <w:p w:rsidR="00C62F72" w:rsidRDefault="00D45D77" w:rsidP="00AE2486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Бурлинский </w:t>
      </w:r>
      <w:r w:rsidRPr="00D45D77">
        <w:rPr>
          <w:rFonts w:eastAsia="Times New Roman" w:cs="Times New Roman"/>
          <w:b/>
          <w:szCs w:val="28"/>
          <w:lang w:eastAsia="ru-RU"/>
        </w:rPr>
        <w:t>район Алтайского края</w:t>
      </w:r>
    </w:p>
    <w:p w:rsidR="00D45D77" w:rsidRPr="00E625B2" w:rsidRDefault="00D45D77" w:rsidP="00AE2486">
      <w:pPr>
        <w:spacing w:after="0" w:line="240" w:lineRule="auto"/>
        <w:rPr>
          <w:rFonts w:eastAsia="Times New Roman" w:cs="Times New Roman"/>
          <w:b/>
          <w:sz w:val="22"/>
          <w:szCs w:val="26"/>
          <w:lang w:eastAsia="ru-RU"/>
        </w:rPr>
      </w:pPr>
    </w:p>
    <w:p w:rsidR="00D45D77" w:rsidRDefault="00C62F72" w:rsidP="002E0FF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5D77">
        <w:rPr>
          <w:rFonts w:eastAsia="Times New Roman" w:cs="Times New Roman"/>
          <w:sz w:val="26"/>
          <w:szCs w:val="26"/>
          <w:lang w:eastAsia="ru-RU"/>
        </w:rPr>
        <w:t>В соответствии с</w:t>
      </w:r>
      <w:r w:rsidR="00905E27" w:rsidRPr="00D45D77">
        <w:rPr>
          <w:rFonts w:eastAsia="Times New Roman" w:cs="Times New Roman"/>
          <w:sz w:val="26"/>
          <w:szCs w:val="26"/>
          <w:lang w:eastAsia="ru-RU"/>
        </w:rPr>
        <w:t>о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 стать</w:t>
      </w:r>
      <w:r w:rsidR="00905E27" w:rsidRPr="00D45D77">
        <w:rPr>
          <w:rFonts w:eastAsia="Times New Roman" w:cs="Times New Roman"/>
          <w:sz w:val="26"/>
          <w:szCs w:val="26"/>
          <w:lang w:eastAsia="ru-RU"/>
        </w:rPr>
        <w:t>ей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 3</w:t>
      </w:r>
      <w:r w:rsidR="00905E27" w:rsidRPr="00D45D77">
        <w:rPr>
          <w:rFonts w:eastAsia="Times New Roman" w:cs="Times New Roman"/>
          <w:sz w:val="26"/>
          <w:szCs w:val="26"/>
          <w:lang w:eastAsia="ru-RU"/>
        </w:rPr>
        <w:t>6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 Федерального закона от 06.10.2003 </w:t>
      </w:r>
      <w:r w:rsidR="00D45D77">
        <w:rPr>
          <w:rFonts w:eastAsia="Times New Roman" w:cs="Times New Roman"/>
          <w:sz w:val="26"/>
          <w:szCs w:val="26"/>
          <w:lang w:eastAsia="ru-RU"/>
        </w:rPr>
        <w:t xml:space="preserve">года 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4160BC" w:rsidRPr="0014203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пункт</w:t>
      </w:r>
      <w:r w:rsidR="00142033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ми</w:t>
      </w:r>
      <w:r w:rsidR="004160BC" w:rsidRPr="0014203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5</w:t>
      </w:r>
      <w:r w:rsidR="0014203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и 6</w:t>
      </w:r>
      <w:r w:rsidR="004160BC" w:rsidRPr="00142033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татьи 36</w:t>
      </w:r>
      <w:r w:rsidR="004160B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Устава муниципального образования </w:t>
      </w:r>
      <w:r w:rsidR="00D45D77">
        <w:rPr>
          <w:sz w:val="26"/>
          <w:szCs w:val="26"/>
        </w:rPr>
        <w:t xml:space="preserve">Бурлинский </w:t>
      </w:r>
      <w:r w:rsidRPr="00D45D77">
        <w:rPr>
          <w:rFonts w:eastAsia="Times New Roman" w:cs="Times New Roman"/>
          <w:sz w:val="26"/>
          <w:szCs w:val="26"/>
          <w:lang w:eastAsia="ru-RU"/>
        </w:rPr>
        <w:t>район Алтай</w:t>
      </w:r>
      <w:r w:rsidR="00142033">
        <w:rPr>
          <w:rFonts w:eastAsia="Times New Roman" w:cs="Times New Roman"/>
          <w:sz w:val="26"/>
          <w:szCs w:val="26"/>
          <w:lang w:eastAsia="ru-RU"/>
        </w:rPr>
        <w:t xml:space="preserve">ского края, </w:t>
      </w:r>
      <w:r w:rsidRPr="00D45D77">
        <w:rPr>
          <w:rFonts w:eastAsia="Times New Roman" w:cs="Times New Roman"/>
          <w:sz w:val="26"/>
          <w:szCs w:val="26"/>
          <w:lang w:eastAsia="ru-RU"/>
        </w:rPr>
        <w:t>Порядк</w:t>
      </w:r>
      <w:r w:rsidR="00142033">
        <w:rPr>
          <w:rFonts w:eastAsia="Times New Roman" w:cs="Times New Roman"/>
          <w:sz w:val="26"/>
          <w:szCs w:val="26"/>
          <w:lang w:eastAsia="ru-RU"/>
        </w:rPr>
        <w:t>а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 проведения конкурса </w:t>
      </w:r>
      <w:r w:rsidR="006A40E8" w:rsidRPr="00D45D77">
        <w:rPr>
          <w:rFonts w:eastAsia="Times New Roman" w:cs="Times New Roman"/>
          <w:sz w:val="26"/>
          <w:szCs w:val="26"/>
          <w:lang w:eastAsia="ru-RU"/>
        </w:rPr>
        <w:t xml:space="preserve">по отбору кандидатур </w:t>
      </w:r>
      <w:r w:rsidRPr="00D45D77">
        <w:rPr>
          <w:rFonts w:eastAsia="Times New Roman" w:cs="Times New Roman"/>
          <w:sz w:val="26"/>
          <w:szCs w:val="26"/>
          <w:lang w:eastAsia="ru-RU"/>
        </w:rPr>
        <w:t>на должност</w:t>
      </w:r>
      <w:r w:rsidR="006A40E8" w:rsidRPr="00D45D77">
        <w:rPr>
          <w:rFonts w:eastAsia="Times New Roman" w:cs="Times New Roman"/>
          <w:sz w:val="26"/>
          <w:szCs w:val="26"/>
          <w:lang w:eastAsia="ru-RU"/>
        </w:rPr>
        <w:t>ь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 главы муниципального образования </w:t>
      </w:r>
      <w:r w:rsidR="00D45D77">
        <w:rPr>
          <w:sz w:val="26"/>
          <w:szCs w:val="26"/>
        </w:rPr>
        <w:t xml:space="preserve">Бурлинский </w:t>
      </w:r>
      <w:r w:rsidRPr="00D45D77">
        <w:rPr>
          <w:rFonts w:eastAsia="Times New Roman" w:cs="Times New Roman"/>
          <w:sz w:val="26"/>
          <w:szCs w:val="26"/>
          <w:lang w:eastAsia="ru-RU"/>
        </w:rPr>
        <w:t>район Алтайского края, утверждённого решением</w:t>
      </w:r>
      <w:r w:rsidR="00D45D77">
        <w:rPr>
          <w:rFonts w:eastAsia="Times New Roman" w:cs="Times New Roman"/>
          <w:sz w:val="26"/>
          <w:szCs w:val="26"/>
          <w:lang w:eastAsia="ru-RU"/>
        </w:rPr>
        <w:t xml:space="preserve"> районного Совета народных депутатов от 2</w:t>
      </w:r>
      <w:r w:rsidR="000678BA">
        <w:rPr>
          <w:rFonts w:eastAsia="Times New Roman" w:cs="Times New Roman"/>
          <w:sz w:val="26"/>
          <w:szCs w:val="26"/>
          <w:lang w:eastAsia="ru-RU"/>
        </w:rPr>
        <w:t>7</w:t>
      </w:r>
      <w:r w:rsidR="00D45D7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678BA">
        <w:rPr>
          <w:rFonts w:eastAsia="Times New Roman" w:cs="Times New Roman"/>
          <w:sz w:val="26"/>
          <w:szCs w:val="26"/>
          <w:lang w:eastAsia="ru-RU"/>
        </w:rPr>
        <w:t>сентября</w:t>
      </w:r>
      <w:r w:rsidR="00D45D77">
        <w:rPr>
          <w:rFonts w:eastAsia="Times New Roman" w:cs="Times New Roman"/>
          <w:sz w:val="26"/>
          <w:szCs w:val="26"/>
          <w:lang w:eastAsia="ru-RU"/>
        </w:rPr>
        <w:t xml:space="preserve"> 20</w:t>
      </w:r>
      <w:r w:rsidR="000678BA">
        <w:rPr>
          <w:rFonts w:eastAsia="Times New Roman" w:cs="Times New Roman"/>
          <w:sz w:val="26"/>
          <w:szCs w:val="26"/>
          <w:lang w:eastAsia="ru-RU"/>
        </w:rPr>
        <w:t>22</w:t>
      </w:r>
      <w:r w:rsidR="00D45D77">
        <w:rPr>
          <w:rFonts w:eastAsia="Times New Roman" w:cs="Times New Roman"/>
          <w:sz w:val="26"/>
          <w:szCs w:val="26"/>
          <w:lang w:eastAsia="ru-RU"/>
        </w:rPr>
        <w:t xml:space="preserve"> г</w:t>
      </w:r>
      <w:r w:rsidR="002E0FF3">
        <w:rPr>
          <w:rFonts w:eastAsia="Times New Roman" w:cs="Times New Roman"/>
          <w:sz w:val="26"/>
          <w:szCs w:val="26"/>
          <w:lang w:eastAsia="ru-RU"/>
        </w:rPr>
        <w:t>.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 №</w:t>
      </w:r>
      <w:r w:rsidR="00D45D7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678BA">
        <w:rPr>
          <w:rFonts w:eastAsia="Times New Roman" w:cs="Times New Roman"/>
          <w:sz w:val="26"/>
          <w:szCs w:val="26"/>
          <w:lang w:eastAsia="ru-RU"/>
        </w:rPr>
        <w:t>09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ED2D1C" w:rsidRPr="00D45D77">
        <w:rPr>
          <w:b/>
          <w:sz w:val="26"/>
          <w:szCs w:val="26"/>
        </w:rPr>
        <w:t xml:space="preserve"> </w:t>
      </w:r>
      <w:r w:rsidRPr="00D45D77">
        <w:rPr>
          <w:rFonts w:eastAsia="Times New Roman" w:cs="Times New Roman"/>
          <w:sz w:val="26"/>
          <w:szCs w:val="26"/>
          <w:lang w:eastAsia="ru-RU"/>
        </w:rPr>
        <w:t>районный Совет</w:t>
      </w:r>
      <w:r w:rsidR="00D45D77">
        <w:rPr>
          <w:rFonts w:eastAsia="Times New Roman" w:cs="Times New Roman"/>
          <w:sz w:val="26"/>
          <w:szCs w:val="26"/>
          <w:lang w:eastAsia="ru-RU"/>
        </w:rPr>
        <w:t xml:space="preserve"> народных</w:t>
      </w:r>
      <w:r w:rsidRPr="00D45D77">
        <w:rPr>
          <w:rFonts w:eastAsia="Times New Roman" w:cs="Times New Roman"/>
          <w:sz w:val="26"/>
          <w:szCs w:val="26"/>
          <w:lang w:eastAsia="ru-RU"/>
        </w:rPr>
        <w:t xml:space="preserve"> депутатов</w:t>
      </w:r>
      <w:r w:rsidRPr="00C62F72">
        <w:rPr>
          <w:rFonts w:eastAsia="Times New Roman" w:cs="Times New Roman"/>
          <w:szCs w:val="28"/>
          <w:lang w:eastAsia="ru-RU"/>
        </w:rPr>
        <w:t xml:space="preserve"> </w:t>
      </w:r>
    </w:p>
    <w:p w:rsidR="00D45D77" w:rsidRPr="00AF3D01" w:rsidRDefault="00D45D77" w:rsidP="00AE2486">
      <w:pPr>
        <w:pStyle w:val="a8"/>
        <w:ind w:left="0" w:firstLine="0"/>
        <w:jc w:val="center"/>
        <w:rPr>
          <w:sz w:val="26"/>
        </w:rPr>
      </w:pPr>
      <w:r w:rsidRPr="00AF3D01">
        <w:rPr>
          <w:sz w:val="26"/>
        </w:rPr>
        <w:t>Р Е Ш И Л:</w:t>
      </w:r>
      <w:r w:rsidR="00A46B61" w:rsidRPr="00A46B61">
        <w:rPr>
          <w:noProof/>
          <w:sz w:val="26"/>
          <w:szCs w:val="26"/>
        </w:rPr>
        <w:t xml:space="preserve"> </w:t>
      </w:r>
    </w:p>
    <w:p w:rsidR="00C62F72" w:rsidRPr="00D45D77" w:rsidRDefault="00C62F72" w:rsidP="00AE24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Calibri" w:cs="Times New Roman"/>
          <w:sz w:val="26"/>
          <w:szCs w:val="26"/>
          <w:lang w:eastAsia="ru-RU"/>
        </w:rPr>
      </w:pPr>
      <w:r w:rsidRPr="00D45D77">
        <w:rPr>
          <w:rFonts w:eastAsia="Calibri" w:cs="Times New Roman"/>
          <w:sz w:val="26"/>
          <w:szCs w:val="26"/>
          <w:lang w:eastAsia="ru-RU"/>
        </w:rPr>
        <w:t xml:space="preserve">1. Объявить конкурс </w:t>
      </w:r>
      <w:r w:rsidR="006A40E8" w:rsidRPr="00D45D77">
        <w:rPr>
          <w:rFonts w:eastAsia="Calibri" w:cs="Times New Roman"/>
          <w:sz w:val="26"/>
          <w:szCs w:val="26"/>
          <w:lang w:eastAsia="ru-RU"/>
        </w:rPr>
        <w:t xml:space="preserve">по отбору кандидатур </w:t>
      </w:r>
      <w:r w:rsidRPr="00D45D77">
        <w:rPr>
          <w:rFonts w:eastAsia="Calibri" w:cs="Times New Roman"/>
          <w:sz w:val="26"/>
          <w:szCs w:val="26"/>
          <w:lang w:eastAsia="ru-RU"/>
        </w:rPr>
        <w:t>на должност</w:t>
      </w:r>
      <w:r w:rsidR="006A40E8" w:rsidRPr="00D45D77">
        <w:rPr>
          <w:rFonts w:eastAsia="Calibri" w:cs="Times New Roman"/>
          <w:sz w:val="26"/>
          <w:szCs w:val="26"/>
          <w:lang w:eastAsia="ru-RU"/>
        </w:rPr>
        <w:t>ь</w:t>
      </w:r>
      <w:r w:rsidRPr="00D45D77">
        <w:rPr>
          <w:rFonts w:eastAsia="Calibri" w:cs="Times New Roman"/>
          <w:sz w:val="26"/>
          <w:szCs w:val="26"/>
          <w:lang w:eastAsia="ru-RU"/>
        </w:rPr>
        <w:t xml:space="preserve"> главы муниципального образования </w:t>
      </w:r>
      <w:r w:rsidR="00D45D77">
        <w:rPr>
          <w:sz w:val="26"/>
          <w:szCs w:val="26"/>
        </w:rPr>
        <w:t>Бурлинский</w:t>
      </w:r>
      <w:r w:rsidR="00ED2D1C" w:rsidRPr="00D45D77">
        <w:rPr>
          <w:b/>
          <w:sz w:val="26"/>
          <w:szCs w:val="26"/>
        </w:rPr>
        <w:t xml:space="preserve"> </w:t>
      </w:r>
      <w:r w:rsidRPr="00D45D77">
        <w:rPr>
          <w:rFonts w:eastAsia="Calibri" w:cs="Times New Roman"/>
          <w:sz w:val="26"/>
          <w:szCs w:val="26"/>
          <w:lang w:eastAsia="ru-RU"/>
        </w:rPr>
        <w:t>район Алтайского края</w:t>
      </w:r>
      <w:r w:rsidR="006A40E8" w:rsidRPr="00D45D77">
        <w:rPr>
          <w:rFonts w:eastAsia="Calibri" w:cs="Times New Roman"/>
          <w:sz w:val="26"/>
          <w:szCs w:val="26"/>
          <w:lang w:eastAsia="ru-RU"/>
        </w:rPr>
        <w:t xml:space="preserve"> (далее – Конкурс)</w:t>
      </w:r>
      <w:r w:rsidRPr="00D45D77">
        <w:rPr>
          <w:rFonts w:eastAsia="Calibri" w:cs="Times New Roman"/>
          <w:sz w:val="26"/>
          <w:szCs w:val="26"/>
          <w:lang w:eastAsia="ru-RU"/>
        </w:rPr>
        <w:t>.</w:t>
      </w:r>
    </w:p>
    <w:p w:rsidR="00C62F72" w:rsidRPr="00D45D77" w:rsidRDefault="00C62F72" w:rsidP="00AE24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 w:val="26"/>
          <w:szCs w:val="26"/>
        </w:rPr>
      </w:pPr>
      <w:r w:rsidRPr="00D45D77">
        <w:rPr>
          <w:rFonts w:eastAsia="Calibri" w:cs="Times New Roman"/>
          <w:sz w:val="26"/>
          <w:szCs w:val="26"/>
          <w:lang w:eastAsia="ru-RU"/>
        </w:rPr>
        <w:t>2. </w:t>
      </w:r>
      <w:r w:rsidRPr="00D45D77">
        <w:rPr>
          <w:rFonts w:cs="Times New Roman"/>
          <w:sz w:val="26"/>
          <w:szCs w:val="26"/>
        </w:rPr>
        <w:t xml:space="preserve">Провести </w:t>
      </w:r>
      <w:r w:rsidR="006A40E8" w:rsidRPr="00D45D77">
        <w:rPr>
          <w:rFonts w:cs="Times New Roman"/>
          <w:sz w:val="26"/>
          <w:szCs w:val="26"/>
        </w:rPr>
        <w:t>К</w:t>
      </w:r>
      <w:r w:rsidRPr="00D45D77">
        <w:rPr>
          <w:rFonts w:cs="Times New Roman"/>
          <w:sz w:val="26"/>
          <w:szCs w:val="26"/>
        </w:rPr>
        <w:t xml:space="preserve">онкурс </w:t>
      </w:r>
      <w:r w:rsidR="00B302E6">
        <w:rPr>
          <w:rFonts w:cs="Times New Roman"/>
          <w:sz w:val="26"/>
          <w:szCs w:val="26"/>
        </w:rPr>
        <w:t>02</w:t>
      </w:r>
      <w:r w:rsidR="00BB31EE">
        <w:rPr>
          <w:rFonts w:cs="Times New Roman"/>
          <w:sz w:val="26"/>
          <w:szCs w:val="26"/>
        </w:rPr>
        <w:t xml:space="preserve"> декабря 2</w:t>
      </w:r>
      <w:r w:rsidR="003A4437" w:rsidRPr="00D45D77">
        <w:rPr>
          <w:rFonts w:cs="Times New Roman"/>
          <w:sz w:val="26"/>
          <w:szCs w:val="26"/>
        </w:rPr>
        <w:t>0</w:t>
      </w:r>
      <w:r w:rsidR="00B302E6">
        <w:rPr>
          <w:rFonts w:cs="Times New Roman"/>
          <w:sz w:val="26"/>
          <w:szCs w:val="26"/>
        </w:rPr>
        <w:t>22</w:t>
      </w:r>
      <w:r w:rsidR="00D45D77">
        <w:rPr>
          <w:rFonts w:cs="Times New Roman"/>
          <w:sz w:val="26"/>
          <w:szCs w:val="26"/>
        </w:rPr>
        <w:t xml:space="preserve"> </w:t>
      </w:r>
      <w:r w:rsidR="003A4437" w:rsidRPr="00D45D77">
        <w:rPr>
          <w:rFonts w:cs="Times New Roman"/>
          <w:sz w:val="26"/>
          <w:szCs w:val="26"/>
        </w:rPr>
        <w:t>года</w:t>
      </w:r>
      <w:r w:rsidRPr="00D45D77">
        <w:rPr>
          <w:rFonts w:cs="Times New Roman"/>
          <w:sz w:val="26"/>
          <w:szCs w:val="26"/>
        </w:rPr>
        <w:t xml:space="preserve"> </w:t>
      </w:r>
      <w:r w:rsidR="00B233F7">
        <w:rPr>
          <w:rFonts w:cs="Times New Roman"/>
          <w:sz w:val="26"/>
          <w:szCs w:val="26"/>
        </w:rPr>
        <w:t xml:space="preserve">в 10 часов </w:t>
      </w:r>
      <w:r w:rsidRPr="00D45D77">
        <w:rPr>
          <w:rFonts w:cs="Times New Roman"/>
          <w:sz w:val="26"/>
          <w:szCs w:val="26"/>
        </w:rPr>
        <w:t>по адре</w:t>
      </w:r>
      <w:r w:rsidR="00D45D77">
        <w:rPr>
          <w:rFonts w:cs="Times New Roman"/>
          <w:sz w:val="26"/>
          <w:szCs w:val="26"/>
        </w:rPr>
        <w:t>су: Алтайский край, Бурлинский район, с. Бурла, ул. Ленина, д. 5, Администраци</w:t>
      </w:r>
      <w:r w:rsidR="002D6278">
        <w:rPr>
          <w:rFonts w:cs="Times New Roman"/>
          <w:sz w:val="26"/>
          <w:szCs w:val="26"/>
        </w:rPr>
        <w:t>я</w:t>
      </w:r>
      <w:r w:rsidR="00D45D77">
        <w:rPr>
          <w:rFonts w:cs="Times New Roman"/>
          <w:sz w:val="26"/>
          <w:szCs w:val="26"/>
        </w:rPr>
        <w:t xml:space="preserve"> района.</w:t>
      </w:r>
    </w:p>
    <w:p w:rsidR="00C62F72" w:rsidRDefault="003C53BD" w:rsidP="00AE24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Calibri" w:cs="Times New Roman"/>
          <w:sz w:val="26"/>
          <w:szCs w:val="26"/>
          <w:lang w:eastAsia="ru-RU"/>
        </w:rPr>
      </w:pPr>
      <w:r w:rsidRPr="00D45D77">
        <w:rPr>
          <w:rFonts w:eastAsia="Calibri" w:cs="Times New Roman"/>
          <w:sz w:val="26"/>
          <w:szCs w:val="26"/>
          <w:lang w:eastAsia="ru-RU"/>
        </w:rPr>
        <w:t>3</w:t>
      </w:r>
      <w:r w:rsidR="00C62F72" w:rsidRPr="00D45D77">
        <w:rPr>
          <w:rFonts w:eastAsia="Calibri" w:cs="Times New Roman"/>
          <w:sz w:val="26"/>
          <w:szCs w:val="26"/>
          <w:lang w:eastAsia="ru-RU"/>
        </w:rPr>
        <w:t xml:space="preserve">. Назначить </w:t>
      </w:r>
      <w:r w:rsidR="003A4437" w:rsidRPr="00D45D77">
        <w:rPr>
          <w:rFonts w:eastAsia="Calibri" w:cs="Times New Roman"/>
          <w:sz w:val="26"/>
          <w:szCs w:val="26"/>
          <w:lang w:eastAsia="ru-RU"/>
        </w:rPr>
        <w:t xml:space="preserve">членами </w:t>
      </w:r>
      <w:r w:rsidR="00C62F72" w:rsidRPr="00D45D77">
        <w:rPr>
          <w:rFonts w:eastAsia="Calibri" w:cs="Times New Roman"/>
          <w:sz w:val="26"/>
          <w:szCs w:val="26"/>
          <w:lang w:eastAsia="ru-RU"/>
        </w:rPr>
        <w:t xml:space="preserve">комиссии </w:t>
      </w:r>
      <w:r w:rsidR="003A4437" w:rsidRPr="00D45D77">
        <w:rPr>
          <w:rFonts w:eastAsia="Calibri" w:cs="Times New Roman"/>
          <w:sz w:val="26"/>
          <w:szCs w:val="26"/>
          <w:lang w:eastAsia="ru-RU"/>
        </w:rPr>
        <w:t xml:space="preserve">по проведению </w:t>
      </w:r>
      <w:r w:rsidR="006A40E8" w:rsidRPr="00D45D77">
        <w:rPr>
          <w:rFonts w:eastAsia="Calibri" w:cs="Times New Roman"/>
          <w:sz w:val="26"/>
          <w:szCs w:val="26"/>
          <w:lang w:eastAsia="ru-RU"/>
        </w:rPr>
        <w:t>К</w:t>
      </w:r>
      <w:r w:rsidR="003A4437" w:rsidRPr="00D45D77">
        <w:rPr>
          <w:rFonts w:eastAsia="Calibri" w:cs="Times New Roman"/>
          <w:sz w:val="26"/>
          <w:szCs w:val="26"/>
          <w:lang w:eastAsia="ru-RU"/>
        </w:rPr>
        <w:t>онкурса:</w:t>
      </w:r>
    </w:p>
    <w:p w:rsidR="00103221" w:rsidRPr="00D45D77" w:rsidRDefault="00B302E6" w:rsidP="00AE24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Calibri" w:cs="Times New Roman"/>
          <w:sz w:val="26"/>
          <w:szCs w:val="26"/>
          <w:lang w:eastAsia="ru-RU"/>
        </w:rPr>
      </w:pPr>
      <w:r>
        <w:rPr>
          <w:rFonts w:eastAsia="Calibri" w:cs="Times New Roman"/>
          <w:sz w:val="26"/>
          <w:szCs w:val="26"/>
          <w:lang w:eastAsia="ru-RU"/>
        </w:rPr>
        <w:t>Головенко</w:t>
      </w:r>
      <w:r w:rsidR="007C73DD">
        <w:rPr>
          <w:rFonts w:eastAsia="Calibri" w:cs="Times New Roman"/>
          <w:sz w:val="26"/>
          <w:szCs w:val="26"/>
          <w:lang w:eastAsia="ru-RU"/>
        </w:rPr>
        <w:t xml:space="preserve"> Елен</w:t>
      </w:r>
      <w:r w:rsidR="006D246E">
        <w:rPr>
          <w:rFonts w:eastAsia="Calibri" w:cs="Times New Roman"/>
          <w:sz w:val="26"/>
          <w:szCs w:val="26"/>
          <w:lang w:eastAsia="ru-RU"/>
        </w:rPr>
        <w:t>у</w:t>
      </w:r>
      <w:r w:rsidR="007C73DD">
        <w:rPr>
          <w:rFonts w:eastAsia="Calibri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  <w:lang w:eastAsia="ru-RU"/>
        </w:rPr>
        <w:t>Андреевну</w:t>
      </w:r>
      <w:r w:rsidR="007C73DD">
        <w:rPr>
          <w:rFonts w:eastAsia="Calibri" w:cs="Times New Roman"/>
          <w:sz w:val="26"/>
          <w:szCs w:val="26"/>
          <w:lang w:eastAsia="ru-RU"/>
        </w:rPr>
        <w:t>, депутат</w:t>
      </w:r>
      <w:r w:rsidR="006D246E">
        <w:rPr>
          <w:rFonts w:eastAsia="Calibri" w:cs="Times New Roman"/>
          <w:sz w:val="26"/>
          <w:szCs w:val="26"/>
          <w:lang w:eastAsia="ru-RU"/>
        </w:rPr>
        <w:t>а</w:t>
      </w:r>
      <w:r w:rsidR="000E4851">
        <w:rPr>
          <w:rFonts w:eastAsia="Calibri" w:cs="Times New Roman"/>
          <w:sz w:val="26"/>
          <w:szCs w:val="26"/>
          <w:lang w:eastAsia="ru-RU"/>
        </w:rPr>
        <w:t xml:space="preserve"> районного Совета</w:t>
      </w:r>
      <w:r w:rsidR="007C73DD">
        <w:rPr>
          <w:rFonts w:eastAsia="Calibri" w:cs="Times New Roman"/>
          <w:sz w:val="26"/>
          <w:szCs w:val="26"/>
          <w:lang w:eastAsia="ru-RU"/>
        </w:rPr>
        <w:t xml:space="preserve"> по избирательному округу № </w:t>
      </w:r>
      <w:r>
        <w:rPr>
          <w:rFonts w:eastAsia="Calibri" w:cs="Times New Roman"/>
          <w:sz w:val="26"/>
          <w:szCs w:val="26"/>
          <w:lang w:eastAsia="ru-RU"/>
        </w:rPr>
        <w:t>04</w:t>
      </w:r>
      <w:r w:rsidR="007C73DD">
        <w:rPr>
          <w:rFonts w:eastAsia="Calibri" w:cs="Times New Roman"/>
          <w:sz w:val="26"/>
          <w:szCs w:val="26"/>
          <w:lang w:eastAsia="ru-RU"/>
        </w:rPr>
        <w:t>;</w:t>
      </w:r>
    </w:p>
    <w:p w:rsidR="003A4437" w:rsidRDefault="00B302E6" w:rsidP="00AE24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Полюх Татьяну Петровну</w:t>
      </w:r>
      <w:r w:rsidR="007C73DD">
        <w:rPr>
          <w:rFonts w:eastAsia="Calibri" w:cs="Times New Roman"/>
          <w:sz w:val="26"/>
          <w:szCs w:val="26"/>
        </w:rPr>
        <w:t xml:space="preserve">, </w:t>
      </w:r>
      <w:r w:rsidR="007C73DD">
        <w:rPr>
          <w:rFonts w:eastAsia="Calibri" w:cs="Times New Roman"/>
          <w:sz w:val="26"/>
          <w:szCs w:val="26"/>
          <w:lang w:eastAsia="ru-RU"/>
        </w:rPr>
        <w:t>депутат</w:t>
      </w:r>
      <w:r w:rsidR="006D246E">
        <w:rPr>
          <w:rFonts w:eastAsia="Calibri" w:cs="Times New Roman"/>
          <w:sz w:val="26"/>
          <w:szCs w:val="26"/>
          <w:lang w:eastAsia="ru-RU"/>
        </w:rPr>
        <w:t>а</w:t>
      </w:r>
      <w:r w:rsidR="007C73DD">
        <w:rPr>
          <w:rFonts w:eastAsia="Calibri" w:cs="Times New Roman"/>
          <w:sz w:val="26"/>
          <w:szCs w:val="26"/>
          <w:lang w:eastAsia="ru-RU"/>
        </w:rPr>
        <w:t xml:space="preserve"> </w:t>
      </w:r>
      <w:r w:rsidR="000E4851">
        <w:rPr>
          <w:rFonts w:eastAsia="Calibri" w:cs="Times New Roman"/>
          <w:sz w:val="26"/>
          <w:szCs w:val="26"/>
          <w:lang w:eastAsia="ru-RU"/>
        </w:rPr>
        <w:t xml:space="preserve">районного Совета </w:t>
      </w:r>
      <w:r w:rsidR="007C73DD">
        <w:rPr>
          <w:rFonts w:eastAsia="Calibri" w:cs="Times New Roman"/>
          <w:sz w:val="26"/>
          <w:szCs w:val="26"/>
          <w:lang w:eastAsia="ru-RU"/>
        </w:rPr>
        <w:t xml:space="preserve">по избирательному округу № </w:t>
      </w:r>
      <w:r>
        <w:rPr>
          <w:rFonts w:eastAsia="Calibri" w:cs="Times New Roman"/>
          <w:sz w:val="26"/>
          <w:szCs w:val="26"/>
          <w:lang w:eastAsia="ru-RU"/>
        </w:rPr>
        <w:t>12</w:t>
      </w:r>
      <w:r w:rsidR="009E1477">
        <w:rPr>
          <w:rFonts w:eastAsia="Calibri" w:cs="Times New Roman"/>
          <w:sz w:val="26"/>
          <w:szCs w:val="26"/>
        </w:rPr>
        <w:t>;</w:t>
      </w:r>
    </w:p>
    <w:p w:rsidR="001514F2" w:rsidRDefault="00B302E6" w:rsidP="00AE24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Федяй Александру Владимировну</w:t>
      </w:r>
      <w:r w:rsidR="001514F2">
        <w:rPr>
          <w:rFonts w:eastAsia="Calibri" w:cs="Times New Roman"/>
          <w:sz w:val="26"/>
          <w:szCs w:val="26"/>
        </w:rPr>
        <w:t xml:space="preserve">, </w:t>
      </w:r>
      <w:r w:rsidR="001514F2">
        <w:rPr>
          <w:rFonts w:eastAsia="Calibri" w:cs="Times New Roman"/>
          <w:sz w:val="26"/>
          <w:szCs w:val="26"/>
          <w:lang w:eastAsia="ru-RU"/>
        </w:rPr>
        <w:t xml:space="preserve">депутата </w:t>
      </w:r>
      <w:r w:rsidR="000E4851">
        <w:rPr>
          <w:rFonts w:eastAsia="Calibri" w:cs="Times New Roman"/>
          <w:sz w:val="26"/>
          <w:szCs w:val="26"/>
          <w:lang w:eastAsia="ru-RU"/>
        </w:rPr>
        <w:t xml:space="preserve">районного Совета </w:t>
      </w:r>
      <w:r w:rsidR="001514F2">
        <w:rPr>
          <w:rFonts w:eastAsia="Calibri" w:cs="Times New Roman"/>
          <w:sz w:val="26"/>
          <w:szCs w:val="26"/>
          <w:lang w:eastAsia="ru-RU"/>
        </w:rPr>
        <w:t xml:space="preserve">по избирательному округу № </w:t>
      </w:r>
      <w:r>
        <w:rPr>
          <w:rFonts w:eastAsia="Calibri" w:cs="Times New Roman"/>
          <w:sz w:val="26"/>
          <w:szCs w:val="26"/>
          <w:lang w:eastAsia="ru-RU"/>
        </w:rPr>
        <w:t>06.</w:t>
      </w:r>
    </w:p>
    <w:p w:rsidR="00C62F72" w:rsidRPr="00D45D77" w:rsidRDefault="003C53BD" w:rsidP="00AE24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cs="Times New Roman"/>
          <w:b/>
          <w:sz w:val="26"/>
          <w:szCs w:val="26"/>
        </w:rPr>
      </w:pPr>
      <w:r w:rsidRPr="00D45D77">
        <w:rPr>
          <w:rFonts w:eastAsia="Calibri" w:cs="Times New Roman"/>
          <w:sz w:val="26"/>
          <w:szCs w:val="26"/>
        </w:rPr>
        <w:t>4</w:t>
      </w:r>
      <w:r w:rsidR="00762D3B" w:rsidRPr="00D45D77">
        <w:rPr>
          <w:rFonts w:eastAsia="Calibri" w:cs="Times New Roman"/>
          <w:sz w:val="26"/>
          <w:szCs w:val="26"/>
        </w:rPr>
        <w:t>. </w:t>
      </w:r>
      <w:r w:rsidR="00C62F72" w:rsidRPr="00D45D77">
        <w:rPr>
          <w:rFonts w:cs="Times New Roman"/>
          <w:sz w:val="26"/>
          <w:szCs w:val="26"/>
        </w:rPr>
        <w:t xml:space="preserve">Направить настоящее решение Губернатору Алтайского края для </w:t>
      </w:r>
      <w:r w:rsidR="00265828" w:rsidRPr="00D45D77">
        <w:rPr>
          <w:rFonts w:cs="Times New Roman"/>
          <w:sz w:val="26"/>
          <w:szCs w:val="26"/>
        </w:rPr>
        <w:t>назначения половины</w:t>
      </w:r>
      <w:r w:rsidR="00C62F72" w:rsidRPr="00D45D77">
        <w:rPr>
          <w:rFonts w:cs="Times New Roman"/>
          <w:sz w:val="26"/>
          <w:szCs w:val="26"/>
        </w:rPr>
        <w:t xml:space="preserve"> </w:t>
      </w:r>
      <w:r w:rsidR="00ED2D1C" w:rsidRPr="00D45D77">
        <w:rPr>
          <w:rFonts w:cs="Times New Roman"/>
          <w:sz w:val="26"/>
          <w:szCs w:val="26"/>
        </w:rPr>
        <w:t>членов</w:t>
      </w:r>
      <w:r w:rsidR="00C62F72" w:rsidRPr="00D45D77">
        <w:rPr>
          <w:rFonts w:cs="Times New Roman"/>
          <w:sz w:val="26"/>
          <w:szCs w:val="26"/>
        </w:rPr>
        <w:t xml:space="preserve"> комиссии</w:t>
      </w:r>
      <w:r w:rsidR="00ED2D1C" w:rsidRPr="00D45D77">
        <w:rPr>
          <w:rFonts w:cs="Times New Roman"/>
          <w:sz w:val="26"/>
          <w:szCs w:val="26"/>
        </w:rPr>
        <w:t xml:space="preserve"> по проведению </w:t>
      </w:r>
      <w:r w:rsidR="00265828" w:rsidRPr="00D45D77">
        <w:rPr>
          <w:rFonts w:cs="Times New Roman"/>
          <w:sz w:val="26"/>
          <w:szCs w:val="26"/>
        </w:rPr>
        <w:t>К</w:t>
      </w:r>
      <w:r w:rsidR="00ED2D1C" w:rsidRPr="00D45D77">
        <w:rPr>
          <w:rFonts w:cs="Times New Roman"/>
          <w:sz w:val="26"/>
          <w:szCs w:val="26"/>
        </w:rPr>
        <w:t>онкурса</w:t>
      </w:r>
      <w:r w:rsidR="00C62F72" w:rsidRPr="00D45D77">
        <w:rPr>
          <w:rFonts w:cs="Times New Roman"/>
          <w:sz w:val="26"/>
          <w:szCs w:val="26"/>
        </w:rPr>
        <w:t>.</w:t>
      </w:r>
    </w:p>
    <w:p w:rsidR="00483B1C" w:rsidRDefault="003C53BD" w:rsidP="00AE248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5D77">
        <w:rPr>
          <w:rFonts w:ascii="Times New Roman" w:hAnsi="Times New Roman" w:cs="Times New Roman"/>
          <w:sz w:val="26"/>
          <w:szCs w:val="26"/>
        </w:rPr>
        <w:t>5</w:t>
      </w:r>
      <w:r w:rsidR="000E01DD" w:rsidRPr="00D45D77">
        <w:rPr>
          <w:rFonts w:ascii="Times New Roman" w:hAnsi="Times New Roman" w:cs="Times New Roman"/>
          <w:sz w:val="26"/>
          <w:szCs w:val="26"/>
        </w:rPr>
        <w:t>. </w:t>
      </w:r>
      <w:r w:rsidR="00B302E6">
        <w:rPr>
          <w:rFonts w:ascii="Times New Roman" w:hAnsi="Times New Roman" w:cs="Times New Roman"/>
          <w:sz w:val="26"/>
          <w:szCs w:val="26"/>
        </w:rPr>
        <w:t>Утвердить текст</w:t>
      </w:r>
      <w:r w:rsidR="000E01DD" w:rsidRPr="00D45D77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B302E6">
        <w:rPr>
          <w:rFonts w:ascii="Times New Roman" w:hAnsi="Times New Roman" w:cs="Times New Roman"/>
          <w:sz w:val="26"/>
          <w:szCs w:val="26"/>
        </w:rPr>
        <w:t>го</w:t>
      </w:r>
      <w:r w:rsidR="000E01DD" w:rsidRPr="00D45D77">
        <w:rPr>
          <w:rFonts w:ascii="Times New Roman" w:hAnsi="Times New Roman" w:cs="Times New Roman"/>
          <w:sz w:val="26"/>
          <w:szCs w:val="26"/>
        </w:rPr>
        <w:t xml:space="preserve"> сообщени</w:t>
      </w:r>
      <w:r w:rsidR="00B302E6">
        <w:rPr>
          <w:rFonts w:ascii="Times New Roman" w:hAnsi="Times New Roman" w:cs="Times New Roman"/>
          <w:sz w:val="26"/>
          <w:szCs w:val="26"/>
        </w:rPr>
        <w:t>я</w:t>
      </w:r>
      <w:r w:rsidR="000E01DD" w:rsidRPr="00D45D77">
        <w:rPr>
          <w:rFonts w:ascii="Times New Roman" w:hAnsi="Times New Roman" w:cs="Times New Roman"/>
          <w:sz w:val="26"/>
          <w:szCs w:val="26"/>
        </w:rPr>
        <w:t xml:space="preserve"> районного Совета </w:t>
      </w:r>
      <w:r w:rsidR="005C5ED8">
        <w:rPr>
          <w:rFonts w:ascii="Times New Roman" w:hAnsi="Times New Roman" w:cs="Times New Roman"/>
          <w:sz w:val="26"/>
          <w:szCs w:val="26"/>
        </w:rPr>
        <w:t xml:space="preserve">народных </w:t>
      </w:r>
      <w:r w:rsidR="000E01DD" w:rsidRPr="00D45D77">
        <w:rPr>
          <w:rFonts w:ascii="Times New Roman" w:hAnsi="Times New Roman" w:cs="Times New Roman"/>
          <w:sz w:val="26"/>
          <w:szCs w:val="26"/>
        </w:rPr>
        <w:t xml:space="preserve">депутатов о проведении </w:t>
      </w:r>
      <w:r w:rsidR="00265828" w:rsidRPr="00D45D77">
        <w:rPr>
          <w:rFonts w:ascii="Times New Roman" w:hAnsi="Times New Roman" w:cs="Times New Roman"/>
          <w:sz w:val="26"/>
          <w:szCs w:val="26"/>
        </w:rPr>
        <w:t>К</w:t>
      </w:r>
      <w:r w:rsidR="000E01DD" w:rsidRPr="00D45D77">
        <w:rPr>
          <w:rFonts w:ascii="Times New Roman" w:hAnsi="Times New Roman" w:cs="Times New Roman"/>
          <w:sz w:val="26"/>
          <w:szCs w:val="26"/>
        </w:rPr>
        <w:t>онкурса</w:t>
      </w:r>
      <w:r w:rsidR="00103221" w:rsidRPr="00103221">
        <w:rPr>
          <w:rFonts w:ascii="Times New Roman" w:hAnsi="Times New Roman" w:cs="Times New Roman"/>
          <w:sz w:val="26"/>
          <w:szCs w:val="26"/>
        </w:rPr>
        <w:t xml:space="preserve"> </w:t>
      </w:r>
      <w:r w:rsidR="00103221" w:rsidRPr="00D45D77">
        <w:rPr>
          <w:rFonts w:ascii="Times New Roman" w:hAnsi="Times New Roman" w:cs="Times New Roman"/>
          <w:sz w:val="26"/>
          <w:szCs w:val="26"/>
        </w:rPr>
        <w:t>для опубликования</w:t>
      </w:r>
      <w:r w:rsidR="00103221">
        <w:rPr>
          <w:rFonts w:ascii="Times New Roman" w:hAnsi="Times New Roman" w:cs="Times New Roman"/>
          <w:sz w:val="26"/>
          <w:szCs w:val="26"/>
        </w:rPr>
        <w:t xml:space="preserve"> в районной газете «Бурлинская газета»</w:t>
      </w:r>
      <w:r w:rsidR="00B302E6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0E01DD" w:rsidRPr="00D45D77">
        <w:rPr>
          <w:rFonts w:ascii="Times New Roman" w:hAnsi="Times New Roman" w:cs="Times New Roman"/>
          <w:sz w:val="26"/>
          <w:szCs w:val="26"/>
        </w:rPr>
        <w:t>.</w:t>
      </w:r>
      <w:r w:rsidR="007E5ACA" w:rsidRPr="00D45D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2F72" w:rsidRPr="00483B1C" w:rsidRDefault="003C53BD" w:rsidP="00AE248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83B1C">
        <w:rPr>
          <w:rFonts w:ascii="Times New Roman" w:hAnsi="Times New Roman" w:cs="Times New Roman"/>
          <w:sz w:val="26"/>
          <w:szCs w:val="26"/>
        </w:rPr>
        <w:t>6</w:t>
      </w:r>
      <w:r w:rsidR="000E01DD" w:rsidRPr="00483B1C">
        <w:rPr>
          <w:rFonts w:ascii="Times New Roman" w:hAnsi="Times New Roman" w:cs="Times New Roman"/>
          <w:sz w:val="26"/>
          <w:szCs w:val="26"/>
        </w:rPr>
        <w:t>. </w:t>
      </w:r>
      <w:r w:rsidR="00C62F72" w:rsidRPr="00483B1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</w:t>
      </w:r>
      <w:r w:rsidR="00103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настоящее решение в районной газете «Бурлинская газета» </w:t>
      </w:r>
      <w:r w:rsidR="00BB31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94A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</w:t>
      </w:r>
      <w:r w:rsidR="00103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AA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103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2E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103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302E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03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62F72" w:rsidRPr="000E0606" w:rsidRDefault="003C53BD" w:rsidP="00AE24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Calibri" w:cs="Times New Roman"/>
          <w:spacing w:val="-4"/>
          <w:sz w:val="26"/>
          <w:szCs w:val="26"/>
          <w:lang w:eastAsia="ru-RU"/>
        </w:rPr>
      </w:pPr>
      <w:r w:rsidRPr="000E0606">
        <w:rPr>
          <w:rFonts w:eastAsia="Calibri" w:cs="Times New Roman"/>
          <w:spacing w:val="-4"/>
          <w:sz w:val="26"/>
          <w:szCs w:val="26"/>
          <w:lang w:eastAsia="ru-RU"/>
        </w:rPr>
        <w:t>7</w:t>
      </w:r>
      <w:r w:rsidR="00C62F72" w:rsidRPr="000E0606">
        <w:rPr>
          <w:rFonts w:eastAsia="Calibri" w:cs="Times New Roman"/>
          <w:spacing w:val="-4"/>
          <w:sz w:val="26"/>
          <w:szCs w:val="26"/>
          <w:lang w:eastAsia="ru-RU"/>
        </w:rPr>
        <w:t>.</w:t>
      </w:r>
      <w:r w:rsidR="000E01DD" w:rsidRPr="000E0606">
        <w:rPr>
          <w:rFonts w:eastAsia="Calibri" w:cs="Times New Roman"/>
          <w:spacing w:val="-4"/>
          <w:sz w:val="26"/>
          <w:szCs w:val="26"/>
          <w:lang w:eastAsia="ru-RU"/>
        </w:rPr>
        <w:t> </w:t>
      </w:r>
      <w:r w:rsidR="00C62F72" w:rsidRPr="000E0606">
        <w:rPr>
          <w:rFonts w:eastAsia="Calibri" w:cs="Times New Roman"/>
          <w:spacing w:val="-4"/>
          <w:sz w:val="26"/>
          <w:szCs w:val="26"/>
          <w:lang w:eastAsia="ru-RU"/>
        </w:rPr>
        <w:t>Контроль за исполнением настоящего реш</w:t>
      </w:r>
      <w:r w:rsidR="00103221" w:rsidRPr="000E0606">
        <w:rPr>
          <w:rFonts w:eastAsia="Calibri" w:cs="Times New Roman"/>
          <w:spacing w:val="-4"/>
          <w:sz w:val="26"/>
          <w:szCs w:val="26"/>
          <w:lang w:eastAsia="ru-RU"/>
        </w:rPr>
        <w:t>ения возложить на постоянную комисси</w:t>
      </w:r>
      <w:r w:rsidR="004C329B">
        <w:rPr>
          <w:rFonts w:eastAsia="Calibri" w:cs="Times New Roman"/>
          <w:spacing w:val="-4"/>
          <w:sz w:val="26"/>
          <w:szCs w:val="26"/>
          <w:lang w:eastAsia="ru-RU"/>
        </w:rPr>
        <w:t>ю районного Совета народных депутатов</w:t>
      </w:r>
      <w:r w:rsidR="00103221" w:rsidRPr="000E0606">
        <w:rPr>
          <w:rFonts w:eastAsia="Calibri" w:cs="Times New Roman"/>
          <w:spacing w:val="-4"/>
          <w:sz w:val="26"/>
          <w:szCs w:val="26"/>
          <w:lang w:eastAsia="ru-RU"/>
        </w:rPr>
        <w:t xml:space="preserve"> по местному самоуправлению, социальной политике и правовым вопросам</w:t>
      </w:r>
      <w:r w:rsidR="002E0FF3">
        <w:rPr>
          <w:rFonts w:eastAsia="Calibri" w:cs="Times New Roman"/>
          <w:spacing w:val="-4"/>
          <w:sz w:val="26"/>
          <w:szCs w:val="26"/>
          <w:lang w:eastAsia="ru-RU"/>
        </w:rPr>
        <w:t xml:space="preserve"> (Михно С.Н.)</w:t>
      </w:r>
      <w:r w:rsidR="00103221" w:rsidRPr="000E0606">
        <w:rPr>
          <w:rFonts w:eastAsia="Calibri" w:cs="Times New Roman"/>
          <w:spacing w:val="-4"/>
          <w:sz w:val="26"/>
          <w:szCs w:val="26"/>
          <w:lang w:eastAsia="ru-RU"/>
        </w:rPr>
        <w:t>.</w:t>
      </w:r>
    </w:p>
    <w:p w:rsidR="00C62F72" w:rsidRDefault="00C62F72" w:rsidP="00AE2486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E0FF3" w:rsidRPr="00D45D77" w:rsidRDefault="002E0FF3" w:rsidP="00AE2486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E4851" w:rsidRDefault="00483B1C" w:rsidP="00AE2486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редседатель районного Совета</w:t>
      </w:r>
    </w:p>
    <w:p w:rsidR="002B5268" w:rsidRDefault="00483B1C" w:rsidP="00AE2486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родных депутатов</w:t>
      </w:r>
      <w:r w:rsidR="00B302E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302E6">
        <w:rPr>
          <w:rFonts w:eastAsia="Times New Roman" w:cs="Times New Roman"/>
          <w:sz w:val="26"/>
          <w:szCs w:val="26"/>
          <w:lang w:eastAsia="ru-RU"/>
        </w:rPr>
        <w:tab/>
      </w:r>
      <w:r w:rsidR="00B302E6">
        <w:rPr>
          <w:rFonts w:eastAsia="Times New Roman" w:cs="Times New Roman"/>
          <w:sz w:val="26"/>
          <w:szCs w:val="26"/>
          <w:lang w:eastAsia="ru-RU"/>
        </w:rPr>
        <w:tab/>
      </w:r>
      <w:r w:rsidR="00B302E6">
        <w:rPr>
          <w:rFonts w:eastAsia="Times New Roman" w:cs="Times New Roman"/>
          <w:sz w:val="26"/>
          <w:szCs w:val="26"/>
          <w:lang w:eastAsia="ru-RU"/>
        </w:rPr>
        <w:tab/>
      </w:r>
      <w:r w:rsidR="00B302E6">
        <w:rPr>
          <w:rFonts w:eastAsia="Times New Roman" w:cs="Times New Roman"/>
          <w:sz w:val="26"/>
          <w:szCs w:val="26"/>
          <w:lang w:eastAsia="ru-RU"/>
        </w:rPr>
        <w:tab/>
      </w:r>
      <w:r w:rsidR="00B302E6">
        <w:rPr>
          <w:rFonts w:eastAsia="Times New Roman" w:cs="Times New Roman"/>
          <w:sz w:val="26"/>
          <w:szCs w:val="26"/>
          <w:lang w:eastAsia="ru-RU"/>
        </w:rPr>
        <w:tab/>
      </w:r>
      <w:r w:rsidR="009529A7">
        <w:rPr>
          <w:rFonts w:eastAsia="Times New Roman" w:cs="Times New Roman"/>
          <w:sz w:val="26"/>
          <w:szCs w:val="26"/>
          <w:lang w:eastAsia="ru-RU"/>
        </w:rPr>
        <w:tab/>
      </w:r>
      <w:r w:rsidR="009529A7">
        <w:rPr>
          <w:rFonts w:eastAsia="Times New Roman" w:cs="Times New Roman"/>
          <w:sz w:val="26"/>
          <w:szCs w:val="26"/>
          <w:lang w:eastAsia="ru-RU"/>
        </w:rPr>
        <w:tab/>
        <w:t xml:space="preserve">    </w:t>
      </w:r>
      <w:r w:rsidR="008F63EC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2E0FF3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8F63EC">
        <w:rPr>
          <w:rFonts w:eastAsia="Times New Roman" w:cs="Times New Roman"/>
          <w:sz w:val="26"/>
          <w:szCs w:val="26"/>
          <w:lang w:eastAsia="ru-RU"/>
        </w:rPr>
        <w:t>Е.А. Головенко</w:t>
      </w:r>
    </w:p>
    <w:p w:rsidR="008F63EC" w:rsidRDefault="008F63EC" w:rsidP="00AE2486">
      <w:pPr>
        <w:spacing w:after="0" w:line="240" w:lineRule="auto"/>
        <w:jc w:val="center"/>
        <w:rPr>
          <w:rFonts w:eastAsia="Times New Roman" w:cs="Times New Roman"/>
          <w:b/>
          <w:bCs/>
          <w:caps/>
          <w:color w:val="000000" w:themeColor="text1"/>
          <w:szCs w:val="28"/>
          <w:lang w:eastAsia="ru-RU"/>
        </w:rPr>
      </w:pPr>
    </w:p>
    <w:p w:rsidR="002E0FF3" w:rsidRDefault="002E0FF3" w:rsidP="00235FC9">
      <w:pPr>
        <w:spacing w:after="0"/>
        <w:ind w:left="6840"/>
        <w:rPr>
          <w:sz w:val="24"/>
          <w:szCs w:val="24"/>
        </w:rPr>
      </w:pPr>
    </w:p>
    <w:p w:rsidR="00235FC9" w:rsidRPr="002E0FF3" w:rsidRDefault="00235FC9" w:rsidP="00235FC9">
      <w:pPr>
        <w:spacing w:after="0"/>
        <w:ind w:left="6840"/>
        <w:rPr>
          <w:sz w:val="24"/>
          <w:szCs w:val="24"/>
        </w:rPr>
      </w:pPr>
      <w:r w:rsidRPr="002E0FF3">
        <w:rPr>
          <w:sz w:val="24"/>
          <w:szCs w:val="24"/>
        </w:rPr>
        <w:lastRenderedPageBreak/>
        <w:t xml:space="preserve">УТВЕРЖДЕНО   </w:t>
      </w:r>
    </w:p>
    <w:p w:rsidR="00235FC9" w:rsidRPr="002E0FF3" w:rsidRDefault="00235FC9" w:rsidP="00235FC9">
      <w:pPr>
        <w:spacing w:after="0"/>
        <w:ind w:left="6840"/>
        <w:jc w:val="both"/>
        <w:rPr>
          <w:sz w:val="24"/>
          <w:szCs w:val="24"/>
        </w:rPr>
      </w:pPr>
      <w:r w:rsidRPr="002E0FF3">
        <w:rPr>
          <w:sz w:val="24"/>
          <w:szCs w:val="24"/>
        </w:rPr>
        <w:t>решением районного Совета</w:t>
      </w:r>
    </w:p>
    <w:p w:rsidR="00235FC9" w:rsidRPr="002E0FF3" w:rsidRDefault="00235FC9" w:rsidP="00235FC9">
      <w:pPr>
        <w:spacing w:after="0"/>
        <w:ind w:left="6840"/>
        <w:jc w:val="both"/>
        <w:rPr>
          <w:sz w:val="24"/>
          <w:szCs w:val="24"/>
        </w:rPr>
      </w:pPr>
      <w:r w:rsidRPr="002E0FF3">
        <w:rPr>
          <w:sz w:val="24"/>
          <w:szCs w:val="24"/>
        </w:rPr>
        <w:t>народных депутатов</w:t>
      </w:r>
    </w:p>
    <w:p w:rsidR="00235FC9" w:rsidRPr="002E0FF3" w:rsidRDefault="00235FC9" w:rsidP="00235FC9">
      <w:pPr>
        <w:spacing w:after="0"/>
        <w:ind w:left="6840"/>
        <w:rPr>
          <w:sz w:val="24"/>
          <w:szCs w:val="24"/>
        </w:rPr>
      </w:pPr>
      <w:r w:rsidRPr="002E0FF3">
        <w:rPr>
          <w:sz w:val="24"/>
          <w:szCs w:val="24"/>
        </w:rPr>
        <w:t xml:space="preserve">от 11 октября 2022 г. № </w:t>
      </w:r>
      <w:r w:rsidR="005D4B5E" w:rsidRPr="00146C69">
        <w:rPr>
          <w:sz w:val="24"/>
          <w:szCs w:val="24"/>
        </w:rPr>
        <w:t>11</w:t>
      </w:r>
    </w:p>
    <w:p w:rsidR="00235FC9" w:rsidRDefault="00235FC9" w:rsidP="00235FC9">
      <w:pPr>
        <w:pStyle w:val="a8"/>
        <w:ind w:left="0" w:firstLine="709"/>
        <w:rPr>
          <w:sz w:val="26"/>
        </w:rPr>
      </w:pPr>
    </w:p>
    <w:p w:rsidR="00235FC9" w:rsidRPr="00A308A7" w:rsidRDefault="00235FC9" w:rsidP="00235FC9">
      <w:pPr>
        <w:spacing w:after="0" w:line="240" w:lineRule="auto"/>
        <w:jc w:val="center"/>
        <w:rPr>
          <w:rFonts w:eastAsia="Times New Roman" w:cs="Times New Roman"/>
          <w:b/>
          <w:caps/>
          <w:color w:val="000000" w:themeColor="text1"/>
          <w:szCs w:val="28"/>
          <w:lang w:eastAsia="ru-RU"/>
        </w:rPr>
      </w:pPr>
      <w:r w:rsidRPr="00A308A7">
        <w:rPr>
          <w:rFonts w:eastAsia="Times New Roman" w:cs="Times New Roman"/>
          <w:b/>
          <w:bCs/>
          <w:caps/>
          <w:color w:val="000000" w:themeColor="text1"/>
          <w:szCs w:val="28"/>
          <w:lang w:eastAsia="ru-RU"/>
        </w:rPr>
        <w:t>Информационное</w:t>
      </w:r>
      <w:bookmarkStart w:id="0" w:name="_GoBack"/>
      <w:bookmarkEnd w:id="0"/>
      <w:r w:rsidRPr="00A308A7">
        <w:rPr>
          <w:rFonts w:eastAsia="Times New Roman" w:cs="Times New Roman"/>
          <w:b/>
          <w:bCs/>
          <w:caps/>
          <w:color w:val="000000" w:themeColor="text1"/>
          <w:szCs w:val="28"/>
          <w:lang w:eastAsia="ru-RU"/>
        </w:rPr>
        <w:t xml:space="preserve"> сообщение </w:t>
      </w:r>
    </w:p>
    <w:p w:rsidR="00235FC9" w:rsidRPr="00A308A7" w:rsidRDefault="00235FC9" w:rsidP="00235FC9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Бурлинского </w:t>
      </w:r>
      <w:r w:rsidRPr="00A308A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районного Совета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народных </w:t>
      </w:r>
      <w:r w:rsidRPr="00A308A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депутатов Алтайского края</w:t>
      </w:r>
    </w:p>
    <w:p w:rsidR="00235FC9" w:rsidRPr="00A308A7" w:rsidRDefault="00235FC9" w:rsidP="00235FC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308A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о проведении конкурса по отбору кандидатур на должность главы </w:t>
      </w:r>
      <w:r w:rsidRPr="00A308A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br/>
        <w:t xml:space="preserve">муниципального образования </w:t>
      </w:r>
      <w:r>
        <w:rPr>
          <w:rFonts w:eastAsia="Times New Roman" w:cs="Times New Roman"/>
          <w:b/>
          <w:szCs w:val="28"/>
          <w:lang w:eastAsia="ru-RU"/>
        </w:rPr>
        <w:t xml:space="preserve">Бурлинский </w:t>
      </w:r>
      <w:r w:rsidRPr="00A308A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айон Алтайского края</w:t>
      </w:r>
    </w:p>
    <w:p w:rsidR="00235FC9" w:rsidRPr="005A1892" w:rsidRDefault="00235FC9" w:rsidP="00235FC9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5A1892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:rsidR="00235FC9" w:rsidRPr="00B94AAD" w:rsidRDefault="00235FC9" w:rsidP="00235FC9">
      <w:pPr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ешением </w:t>
      </w:r>
      <w:r w:rsidRPr="00B94AAD">
        <w:rPr>
          <w:rFonts w:eastAsia="Times New Roman" w:cs="Times New Roman"/>
          <w:sz w:val="26"/>
          <w:szCs w:val="26"/>
          <w:lang w:eastAsia="ru-RU"/>
        </w:rPr>
        <w:t>Бурлинского</w:t>
      </w:r>
      <w:r w:rsidRPr="00B94AAD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йонного Совета народных депутатов Алтайского края от 11 октября 2022 г</w:t>
      </w:r>
      <w:r w:rsidR="002E0FF3"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5D4B5E" w:rsidRPr="00146C69">
        <w:rPr>
          <w:rFonts w:eastAsia="Times New Roman" w:cs="Times New Roman"/>
          <w:sz w:val="26"/>
          <w:szCs w:val="26"/>
          <w:lang w:eastAsia="ru-RU"/>
        </w:rPr>
        <w:t>11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«О проведении конкурса по отбору кандидатур на должность главы муниципального образования Бурлинский район Алтайского края» </w:t>
      </w:r>
      <w:r w:rsidRPr="00B94AAD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объявлен конкурс по отбору кандидатур на должность главы Бурлинского района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далее – Конкурс).</w:t>
      </w:r>
    </w:p>
    <w:p w:rsidR="00235FC9" w:rsidRPr="00B94AAD" w:rsidRDefault="00235FC9" w:rsidP="00235FC9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4AAD">
        <w:rPr>
          <w:rFonts w:eastAsia="Times New Roman" w:cs="Times New Roman"/>
          <w:sz w:val="26"/>
          <w:szCs w:val="26"/>
          <w:lang w:eastAsia="ru-RU"/>
        </w:rPr>
        <w:t>1. 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постоянно проживающие на территории района иностранные граждане имеют право быть избранными в органы местного самоуправления (далее – граждане), достигшие возраста 21 года.</w:t>
      </w:r>
    </w:p>
    <w:p w:rsidR="00235FC9" w:rsidRPr="00B94AAD" w:rsidRDefault="00235FC9" w:rsidP="00235FC9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4AAD">
        <w:rPr>
          <w:rFonts w:eastAsia="Times New Roman" w:cs="Times New Roman"/>
          <w:sz w:val="26"/>
          <w:szCs w:val="26"/>
          <w:lang w:eastAsia="ru-RU"/>
        </w:rPr>
        <w:t>К участию в конкурсе на должность главы района может быть допуще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235FC9" w:rsidRPr="00B94AAD" w:rsidRDefault="00235FC9" w:rsidP="00235FC9">
      <w:pPr>
        <w:widowControl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B94AAD">
        <w:rPr>
          <w:rFonts w:eastAsia="Calibri" w:cs="Times New Roman"/>
          <w:sz w:val="26"/>
          <w:szCs w:val="26"/>
          <w:lang w:eastAsia="ru-RU"/>
        </w:rPr>
        <w:t>Не может быть избран главой района гражданин в случае осуждения к лишению свободы за совершение тяжких и (или) особо тяжких преступлений, осуждения за совершение преступлений экстремистской направленности, предусмотренных Уголовным кодексом Российской Федерации, и наличия на день проведения Конкурса неснятой и непогашенной судимости за указанные преступления, а также при наличии в отношении него вступившего в силу решения суда о лишении права занимать муниципальные должности в течение определенного срока, если избрание на должность главы района состоится до истечения указанного срока.</w:t>
      </w:r>
    </w:p>
    <w:p w:rsidR="00235FC9" w:rsidRPr="00B94AAD" w:rsidRDefault="00235FC9" w:rsidP="00235FC9">
      <w:pPr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B94AAD">
        <w:rPr>
          <w:rFonts w:eastAsia="Calibri" w:cs="Times New Roman"/>
          <w:sz w:val="26"/>
          <w:szCs w:val="26"/>
          <w:lang w:eastAsia="ru-RU"/>
        </w:rPr>
        <w:t>2. Требованием к уровню профессионального образования для замещения должности главы района является наличие высшего образования.</w:t>
      </w:r>
    </w:p>
    <w:p w:rsidR="00235FC9" w:rsidRPr="00B94AAD" w:rsidRDefault="00235FC9" w:rsidP="00235FC9">
      <w:pPr>
        <w:widowControl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B94AAD">
        <w:rPr>
          <w:rFonts w:eastAsia="Calibri" w:cs="Times New Roman"/>
          <w:sz w:val="26"/>
          <w:szCs w:val="26"/>
          <w:lang w:eastAsia="ru-RU"/>
        </w:rPr>
        <w:t>Требованиями к профессиональным знаниям и навыкам для замещения должности главы района являются:</w:t>
      </w:r>
    </w:p>
    <w:p w:rsidR="00235FC9" w:rsidRPr="00B94AAD" w:rsidRDefault="00235FC9" w:rsidP="00235FC9">
      <w:pPr>
        <w:widowControl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B94AAD">
        <w:rPr>
          <w:rFonts w:eastAsia="Calibri" w:cs="Times New Roman"/>
          <w:sz w:val="26"/>
          <w:szCs w:val="26"/>
          <w:lang w:eastAsia="ru-RU"/>
        </w:rPr>
        <w:t>1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(Основного Закона) Алтайского края, законов и иных нормативных правовых актов Алтайского края, Устава муниципального образования Бурлинский район Алтайского края и муниципальных нормативных правовых актов, необходимых для осуществления отдельных государственных полномочий, переданных органам местного самоуправления;</w:t>
      </w:r>
    </w:p>
    <w:p w:rsidR="00235FC9" w:rsidRPr="00B94AAD" w:rsidRDefault="00235FC9" w:rsidP="00235FC9">
      <w:pPr>
        <w:widowControl w:val="0"/>
        <w:adjustRightInd w:val="0"/>
        <w:spacing w:after="0" w:line="240" w:lineRule="auto"/>
        <w:ind w:firstLine="708"/>
        <w:jc w:val="both"/>
        <w:rPr>
          <w:rFonts w:eastAsia="Calibri" w:cs="Times New Roman"/>
          <w:sz w:val="26"/>
          <w:szCs w:val="26"/>
          <w:lang w:eastAsia="ru-RU"/>
        </w:rPr>
      </w:pPr>
      <w:r w:rsidRPr="00B94AAD">
        <w:rPr>
          <w:rFonts w:eastAsia="Calibri" w:cs="Times New Roman"/>
          <w:sz w:val="26"/>
          <w:szCs w:val="26"/>
          <w:lang w:eastAsia="ru-RU"/>
        </w:rPr>
        <w:t xml:space="preserve">2) наличие навыков руководства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</w:t>
      </w:r>
      <w:r w:rsidRPr="00B94AAD">
        <w:rPr>
          <w:rFonts w:eastAsia="Calibri" w:cs="Times New Roman"/>
          <w:sz w:val="26"/>
          <w:szCs w:val="26"/>
          <w:lang w:eastAsia="ru-RU"/>
        </w:rPr>
        <w:lastRenderedPageBreak/>
        <w:t>документами.</w:t>
      </w:r>
    </w:p>
    <w:p w:rsidR="00235FC9" w:rsidRPr="00B94AAD" w:rsidRDefault="00235FC9" w:rsidP="00235FC9">
      <w:pPr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3. Для участия в Конкурсе необходимо представить документы, перечень которых предусмотрен пунктом 5.1 Порядка проведения конкурса по отбору кандидатур на должность главы муниципального образования </w:t>
      </w:r>
      <w:r w:rsidRPr="00B94AAD">
        <w:rPr>
          <w:rFonts w:eastAsia="Times New Roman" w:cs="Times New Roman"/>
          <w:sz w:val="26"/>
          <w:szCs w:val="26"/>
          <w:lang w:eastAsia="ru-RU"/>
        </w:rPr>
        <w:t>Бурлинский</w:t>
      </w:r>
      <w:r w:rsidRPr="00B94AAD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айон Алтайского края, утвержденного решением </w:t>
      </w:r>
      <w:r w:rsidRPr="00B94AAD">
        <w:rPr>
          <w:rFonts w:eastAsia="Times New Roman" w:cs="Times New Roman"/>
          <w:sz w:val="26"/>
          <w:szCs w:val="26"/>
          <w:lang w:eastAsia="ru-RU"/>
        </w:rPr>
        <w:t xml:space="preserve">Бурлинского 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айонного Совета народных депутатов от </w:t>
      </w:r>
      <w:r w:rsidR="002E0FF3"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7.09.2022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B523AB"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09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опубликовано в районной газете «Бурлинская газета» от </w:t>
      </w:r>
      <w:r w:rsidR="00822F97"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0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22F97"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ентября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</w:t>
      </w:r>
      <w:r w:rsidR="00822F97"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2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ода № </w:t>
      </w:r>
      <w:r w:rsidR="00822F97"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39 и </w:t>
      </w: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змещено на официальном Интернет-сайте Администрации района в рубрике «НПА районного Совета»).</w:t>
      </w:r>
    </w:p>
    <w:p w:rsidR="00235FC9" w:rsidRPr="00B94AAD" w:rsidRDefault="00235FC9" w:rsidP="002E0FF3">
      <w:pPr>
        <w:suppressAutoHyphens/>
        <w:spacing w:after="0" w:line="240" w:lineRule="auto"/>
        <w:jc w:val="both"/>
        <w:rPr>
          <w:sz w:val="26"/>
          <w:szCs w:val="26"/>
        </w:rPr>
      </w:pP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ab/>
        <w:t xml:space="preserve">Заявления на участие в Конкурсе, с прилагаемыми к ним документами, принимаются в срок не </w:t>
      </w:r>
      <w:r w:rsidRPr="00B94AAD">
        <w:rPr>
          <w:sz w:val="26"/>
          <w:szCs w:val="26"/>
        </w:rPr>
        <w:t>позднее, чем в течение 1</w:t>
      </w:r>
      <w:r w:rsidR="00142033" w:rsidRPr="00B94AAD">
        <w:rPr>
          <w:sz w:val="26"/>
          <w:szCs w:val="26"/>
        </w:rPr>
        <w:t>0 рабочих</w:t>
      </w:r>
      <w:r w:rsidRPr="00B94AAD">
        <w:rPr>
          <w:sz w:val="26"/>
          <w:szCs w:val="26"/>
        </w:rPr>
        <w:t xml:space="preserve"> дней после дня опубликования настоящего информационного сообщения (</w:t>
      </w:r>
      <w:r w:rsidR="00952422" w:rsidRPr="00B94AAD">
        <w:rPr>
          <w:b/>
          <w:sz w:val="26"/>
          <w:szCs w:val="26"/>
        </w:rPr>
        <w:t>с 1</w:t>
      </w:r>
      <w:r w:rsidR="00B94AAD">
        <w:rPr>
          <w:b/>
          <w:sz w:val="26"/>
          <w:szCs w:val="26"/>
        </w:rPr>
        <w:t>7</w:t>
      </w:r>
      <w:r w:rsidR="00952422" w:rsidRPr="00B94AAD">
        <w:rPr>
          <w:b/>
          <w:sz w:val="26"/>
          <w:szCs w:val="26"/>
        </w:rPr>
        <w:t xml:space="preserve"> октября </w:t>
      </w:r>
      <w:r w:rsidRPr="00B94AAD">
        <w:rPr>
          <w:b/>
          <w:sz w:val="26"/>
          <w:szCs w:val="26"/>
        </w:rPr>
        <w:t xml:space="preserve">до </w:t>
      </w:r>
      <w:r w:rsidR="00822F97" w:rsidRPr="00B94AAD">
        <w:rPr>
          <w:b/>
          <w:sz w:val="26"/>
          <w:szCs w:val="26"/>
        </w:rPr>
        <w:t>17</w:t>
      </w:r>
      <w:r w:rsidRPr="00B94AAD">
        <w:rPr>
          <w:b/>
          <w:sz w:val="26"/>
          <w:szCs w:val="26"/>
        </w:rPr>
        <w:t xml:space="preserve">.00 </w:t>
      </w:r>
      <w:r w:rsidR="00822F97" w:rsidRPr="00B94AAD">
        <w:rPr>
          <w:b/>
          <w:sz w:val="26"/>
          <w:szCs w:val="26"/>
        </w:rPr>
        <w:t>2</w:t>
      </w:r>
      <w:r w:rsidR="00B94AAD">
        <w:rPr>
          <w:b/>
          <w:sz w:val="26"/>
          <w:szCs w:val="26"/>
        </w:rPr>
        <w:t>8 </w:t>
      </w:r>
      <w:r w:rsidRPr="00B94AAD">
        <w:rPr>
          <w:b/>
          <w:sz w:val="26"/>
          <w:szCs w:val="26"/>
        </w:rPr>
        <w:t>октября 20</w:t>
      </w:r>
      <w:r w:rsidR="00822F97" w:rsidRPr="00B94AAD">
        <w:rPr>
          <w:b/>
          <w:sz w:val="26"/>
          <w:szCs w:val="26"/>
        </w:rPr>
        <w:t>22</w:t>
      </w:r>
      <w:r w:rsidRPr="00B94AAD">
        <w:rPr>
          <w:b/>
          <w:sz w:val="26"/>
          <w:szCs w:val="26"/>
        </w:rPr>
        <w:t xml:space="preserve"> года)</w:t>
      </w:r>
      <w:r w:rsidRPr="00B94AAD">
        <w:rPr>
          <w:sz w:val="26"/>
          <w:szCs w:val="26"/>
        </w:rPr>
        <w:t xml:space="preserve"> по адресу: Алтайский кр</w:t>
      </w:r>
      <w:r w:rsidR="002E0FF3" w:rsidRPr="00B94AAD">
        <w:rPr>
          <w:sz w:val="26"/>
          <w:szCs w:val="26"/>
        </w:rPr>
        <w:t xml:space="preserve">ай, Бурлинский район, с. Бурла, </w:t>
      </w:r>
      <w:r w:rsidRPr="00B94AAD">
        <w:rPr>
          <w:sz w:val="26"/>
          <w:szCs w:val="26"/>
        </w:rPr>
        <w:t>ул.</w:t>
      </w:r>
      <w:r w:rsidR="00B94AAD">
        <w:rPr>
          <w:sz w:val="26"/>
          <w:szCs w:val="26"/>
        </w:rPr>
        <w:t> </w:t>
      </w:r>
      <w:r w:rsidRPr="00B94AAD">
        <w:rPr>
          <w:sz w:val="26"/>
          <w:szCs w:val="26"/>
        </w:rPr>
        <w:t>Ленина, д. 5, кабинет 2</w:t>
      </w:r>
      <w:r w:rsidR="00142033" w:rsidRPr="00B94AAD">
        <w:rPr>
          <w:sz w:val="26"/>
          <w:szCs w:val="26"/>
        </w:rPr>
        <w:t>1</w:t>
      </w:r>
      <w:r w:rsidR="006E64A5" w:rsidRPr="00B94AAD">
        <w:rPr>
          <w:sz w:val="26"/>
          <w:szCs w:val="26"/>
        </w:rPr>
        <w:t>2</w:t>
      </w:r>
      <w:r w:rsidR="000B0AAC" w:rsidRPr="00B94AAD">
        <w:rPr>
          <w:sz w:val="26"/>
          <w:szCs w:val="26"/>
        </w:rPr>
        <w:t xml:space="preserve"> (или 210)</w:t>
      </w:r>
      <w:r w:rsidRPr="00B94AAD">
        <w:rPr>
          <w:sz w:val="26"/>
          <w:szCs w:val="26"/>
        </w:rPr>
        <w:t>, телефон</w:t>
      </w:r>
      <w:r w:rsidR="000B0AAC" w:rsidRPr="00B94AAD">
        <w:rPr>
          <w:sz w:val="26"/>
          <w:szCs w:val="26"/>
        </w:rPr>
        <w:t>ы</w:t>
      </w:r>
      <w:r w:rsidRPr="00B94AAD">
        <w:rPr>
          <w:sz w:val="26"/>
          <w:szCs w:val="26"/>
        </w:rPr>
        <w:t xml:space="preserve"> для справок: 8(38572)</w:t>
      </w:r>
      <w:r w:rsidR="000B0AAC" w:rsidRPr="00B94AAD">
        <w:rPr>
          <w:sz w:val="26"/>
          <w:szCs w:val="26"/>
        </w:rPr>
        <w:t>22471; 8(38572)</w:t>
      </w:r>
      <w:r w:rsidRPr="00B94AAD">
        <w:rPr>
          <w:sz w:val="26"/>
          <w:szCs w:val="26"/>
        </w:rPr>
        <w:t>2</w:t>
      </w:r>
      <w:r w:rsidR="00952422" w:rsidRPr="00B94AAD">
        <w:rPr>
          <w:sz w:val="26"/>
          <w:szCs w:val="26"/>
        </w:rPr>
        <w:t>30</w:t>
      </w:r>
      <w:r w:rsidRPr="00B94AAD">
        <w:rPr>
          <w:sz w:val="26"/>
          <w:szCs w:val="26"/>
        </w:rPr>
        <w:t>71.</w:t>
      </w:r>
    </w:p>
    <w:p w:rsidR="00952422" w:rsidRPr="00B94AAD" w:rsidRDefault="00952422" w:rsidP="00952422">
      <w:pPr>
        <w:spacing w:after="0"/>
        <w:ind w:firstLine="709"/>
        <w:jc w:val="both"/>
        <w:rPr>
          <w:sz w:val="26"/>
          <w:szCs w:val="26"/>
        </w:rPr>
      </w:pPr>
      <w:r w:rsidRPr="00B94AAD">
        <w:rPr>
          <w:sz w:val="26"/>
          <w:szCs w:val="26"/>
        </w:rPr>
        <w:t>По истечении указанного срока документы для участия в конкурсе не принимаются.</w:t>
      </w:r>
    </w:p>
    <w:p w:rsidR="00235FC9" w:rsidRPr="00B94AAD" w:rsidRDefault="00235FC9" w:rsidP="00235FC9">
      <w:pPr>
        <w:spacing w:after="0" w:line="240" w:lineRule="auto"/>
        <w:jc w:val="both"/>
        <w:rPr>
          <w:sz w:val="26"/>
          <w:szCs w:val="26"/>
        </w:rPr>
      </w:pPr>
      <w:r w:rsidRPr="00B94AAD">
        <w:rPr>
          <w:sz w:val="26"/>
          <w:szCs w:val="26"/>
        </w:rPr>
        <w:tab/>
      </w:r>
      <w:r w:rsidR="00952422" w:rsidRPr="00B94AAD">
        <w:rPr>
          <w:sz w:val="26"/>
          <w:szCs w:val="26"/>
        </w:rPr>
        <w:t>Период</w:t>
      </w:r>
      <w:r w:rsidRPr="00B94AAD">
        <w:rPr>
          <w:sz w:val="26"/>
          <w:szCs w:val="26"/>
        </w:rPr>
        <w:t xml:space="preserve"> проведения </w:t>
      </w:r>
      <w:r w:rsidR="00822F97" w:rsidRPr="00B94AAD">
        <w:rPr>
          <w:sz w:val="26"/>
          <w:szCs w:val="26"/>
        </w:rPr>
        <w:t>конкурсных процедур</w:t>
      </w:r>
      <w:r w:rsidRPr="00B94AAD">
        <w:rPr>
          <w:sz w:val="26"/>
          <w:szCs w:val="26"/>
        </w:rPr>
        <w:t>:</w:t>
      </w:r>
    </w:p>
    <w:p w:rsidR="00235FC9" w:rsidRPr="00B94AAD" w:rsidRDefault="00235FC9" w:rsidP="00235FC9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</w:pPr>
      <w:r w:rsidRPr="00B94AAD">
        <w:rPr>
          <w:rFonts w:eastAsia="Calibri" w:cs="Times New Roman"/>
          <w:b/>
          <w:sz w:val="26"/>
          <w:szCs w:val="26"/>
        </w:rPr>
        <w:t xml:space="preserve">с </w:t>
      </w:r>
      <w:r w:rsidR="00B94AAD">
        <w:rPr>
          <w:rFonts w:eastAsia="Calibri" w:cs="Times New Roman"/>
          <w:b/>
          <w:sz w:val="26"/>
          <w:szCs w:val="26"/>
        </w:rPr>
        <w:t>1</w:t>
      </w:r>
      <w:r w:rsidR="007A25AD">
        <w:rPr>
          <w:rFonts w:eastAsia="Calibri" w:cs="Times New Roman"/>
          <w:b/>
          <w:sz w:val="26"/>
          <w:szCs w:val="26"/>
        </w:rPr>
        <w:t>7</w:t>
      </w:r>
      <w:r w:rsidRPr="00B94AAD">
        <w:rPr>
          <w:rFonts w:eastAsia="Calibri" w:cs="Times New Roman"/>
          <w:b/>
          <w:sz w:val="26"/>
          <w:szCs w:val="26"/>
        </w:rPr>
        <w:t xml:space="preserve"> </w:t>
      </w:r>
      <w:r w:rsidR="00952422" w:rsidRPr="00B94AAD">
        <w:rPr>
          <w:rFonts w:eastAsia="Calibri" w:cs="Times New Roman"/>
          <w:b/>
          <w:sz w:val="26"/>
          <w:szCs w:val="26"/>
        </w:rPr>
        <w:t>октября</w:t>
      </w:r>
      <w:r w:rsidRPr="00B94AAD">
        <w:rPr>
          <w:rFonts w:eastAsia="Calibri" w:cs="Times New Roman"/>
          <w:b/>
          <w:sz w:val="26"/>
          <w:szCs w:val="26"/>
        </w:rPr>
        <w:t xml:space="preserve"> 20</w:t>
      </w:r>
      <w:r w:rsidR="00952422" w:rsidRPr="00B94AAD">
        <w:rPr>
          <w:rFonts w:eastAsia="Calibri" w:cs="Times New Roman"/>
          <w:b/>
          <w:sz w:val="26"/>
          <w:szCs w:val="26"/>
        </w:rPr>
        <w:t>22</w:t>
      </w:r>
      <w:r w:rsidRPr="00B94AAD">
        <w:rPr>
          <w:rFonts w:eastAsia="Calibri" w:cs="Times New Roman"/>
          <w:b/>
          <w:sz w:val="26"/>
          <w:szCs w:val="26"/>
        </w:rPr>
        <w:t xml:space="preserve"> года по </w:t>
      </w:r>
      <w:r w:rsidR="00952422" w:rsidRPr="00B94AAD">
        <w:rPr>
          <w:rFonts w:eastAsia="Calibri" w:cs="Times New Roman"/>
          <w:b/>
          <w:sz w:val="26"/>
          <w:szCs w:val="26"/>
        </w:rPr>
        <w:t>02</w:t>
      </w:r>
      <w:r w:rsidRPr="00B94AAD">
        <w:rPr>
          <w:rFonts w:eastAsia="Calibri" w:cs="Times New Roman"/>
          <w:b/>
          <w:sz w:val="26"/>
          <w:szCs w:val="26"/>
        </w:rPr>
        <w:t xml:space="preserve"> декабря 20</w:t>
      </w:r>
      <w:r w:rsidR="00952422" w:rsidRPr="00B94AAD">
        <w:rPr>
          <w:rFonts w:eastAsia="Calibri" w:cs="Times New Roman"/>
          <w:b/>
          <w:sz w:val="26"/>
          <w:szCs w:val="26"/>
        </w:rPr>
        <w:t>22</w:t>
      </w:r>
      <w:r w:rsidRPr="00B94AAD">
        <w:rPr>
          <w:rFonts w:eastAsia="Calibri" w:cs="Times New Roman"/>
          <w:b/>
          <w:sz w:val="26"/>
          <w:szCs w:val="26"/>
        </w:rPr>
        <w:t xml:space="preserve"> года;</w:t>
      </w:r>
      <w:r w:rsidRPr="00B94AAD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235FC9" w:rsidRPr="00B94AAD" w:rsidRDefault="00235FC9" w:rsidP="00235FC9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B94AAD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седание конкурсной комиссии по проведению собеседования с участниками конкурса состоится </w:t>
      </w:r>
      <w:r w:rsidR="00952422" w:rsidRPr="00B94AAD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02</w:t>
      </w:r>
      <w:r w:rsidRPr="00B94AAD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 xml:space="preserve"> декабря 20</w:t>
      </w:r>
      <w:r w:rsidR="00952422" w:rsidRPr="00B94AAD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22</w:t>
      </w:r>
      <w:r w:rsidRPr="00B94AAD">
        <w:rPr>
          <w:rFonts w:cs="Times New Roman"/>
          <w:b/>
          <w:sz w:val="26"/>
          <w:szCs w:val="26"/>
        </w:rPr>
        <w:t xml:space="preserve"> года в </w:t>
      </w:r>
      <w:r w:rsidR="00952422" w:rsidRPr="00B94AAD">
        <w:rPr>
          <w:rFonts w:cs="Times New Roman"/>
          <w:b/>
          <w:sz w:val="26"/>
          <w:szCs w:val="26"/>
        </w:rPr>
        <w:t>10</w:t>
      </w:r>
      <w:r w:rsidRPr="00B94AAD">
        <w:rPr>
          <w:rFonts w:cs="Times New Roman"/>
          <w:b/>
          <w:sz w:val="26"/>
          <w:szCs w:val="26"/>
        </w:rPr>
        <w:t xml:space="preserve"> ч. 00 мин.</w:t>
      </w:r>
    </w:p>
    <w:p w:rsidR="00235FC9" w:rsidRPr="00B94AAD" w:rsidRDefault="00235FC9" w:rsidP="00235FC9">
      <w:pPr>
        <w:spacing w:after="0" w:line="240" w:lineRule="auto"/>
        <w:ind w:firstLine="708"/>
        <w:jc w:val="both"/>
        <w:rPr>
          <w:sz w:val="26"/>
          <w:szCs w:val="26"/>
        </w:rPr>
      </w:pPr>
      <w:r w:rsidRPr="00B94AAD">
        <w:rPr>
          <w:sz w:val="26"/>
          <w:szCs w:val="26"/>
        </w:rPr>
        <w:t>Место проведения Конкурса: Алтайский край, Бурлинский район, с. Бурла, ул. Ленина, д. 5, Администрация района.</w:t>
      </w:r>
    </w:p>
    <w:p w:rsidR="00235FC9" w:rsidRPr="00B94AAD" w:rsidRDefault="00235FC9" w:rsidP="00235FC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cs="Times New Roman"/>
          <w:color w:val="000000" w:themeColor="text1"/>
          <w:sz w:val="26"/>
          <w:szCs w:val="26"/>
        </w:rPr>
      </w:pPr>
      <w:r w:rsidRPr="00B94AAD">
        <w:rPr>
          <w:rFonts w:eastAsia="Times New Roman" w:cs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оформленных ненадлежащим образом, выявление недостоверных или неполных сведений в документах, представленных для участия в Конкурсе, являются о</w:t>
      </w:r>
      <w:r w:rsidRPr="00B94AAD">
        <w:rPr>
          <w:rFonts w:eastAsia="Calibri" w:cs="Times New Roman"/>
          <w:bCs/>
          <w:iCs/>
          <w:sz w:val="26"/>
          <w:szCs w:val="26"/>
          <w:lang w:eastAsia="ru-RU"/>
        </w:rPr>
        <w:t>снованием для отказа в допуске к участию в Конкурсе.</w:t>
      </w:r>
      <w:r w:rsidRPr="00B94AA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235FC9" w:rsidRPr="00B94AAD" w:rsidRDefault="00235FC9" w:rsidP="0095242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B94AAD">
        <w:rPr>
          <w:rFonts w:eastAsia="Times New Roman" w:cs="Times New Roman"/>
          <w:iCs/>
          <w:color w:val="000000" w:themeColor="text1"/>
          <w:sz w:val="26"/>
          <w:szCs w:val="26"/>
          <w:lang w:eastAsia="ru-RU"/>
        </w:rPr>
        <w:t>Лицо, избранное по итогам конкурса на должность главы Бурлинского района, до вступления в должность будет обязано представить сведения о доходах, имуществе, и обязательствах имущественного характера Губернатору Алтайского края в соответствии с законо</w:t>
      </w:r>
      <w:r w:rsidR="00FA5906" w:rsidRPr="00B94AAD">
        <w:rPr>
          <w:rFonts w:eastAsia="Times New Roman" w:cs="Times New Roman"/>
          <w:iCs/>
          <w:color w:val="000000" w:themeColor="text1"/>
          <w:sz w:val="26"/>
          <w:szCs w:val="26"/>
          <w:lang w:eastAsia="ru-RU"/>
        </w:rPr>
        <w:t>м Алтайского края от 03.06.2010 № </w:t>
      </w:r>
      <w:r w:rsidRPr="00B94AAD">
        <w:rPr>
          <w:rFonts w:eastAsia="Times New Roman" w:cs="Times New Roman"/>
          <w:iCs/>
          <w:color w:val="000000" w:themeColor="text1"/>
          <w:sz w:val="26"/>
          <w:szCs w:val="26"/>
          <w:lang w:eastAsia="ru-RU"/>
        </w:rPr>
        <w:t>46-ЗС</w:t>
      </w:r>
      <w:r w:rsidR="00B94AAD">
        <w:rPr>
          <w:rFonts w:eastAsia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Pr="00B94AAD">
        <w:rPr>
          <w:rFonts w:eastAsia="Times New Roman" w:cs="Times New Roman"/>
          <w:iCs/>
          <w:color w:val="000000" w:themeColor="text1"/>
          <w:sz w:val="26"/>
          <w:szCs w:val="26"/>
          <w:lang w:eastAsia="ru-RU"/>
        </w:rPr>
        <w:t xml:space="preserve">«О противодействии коррупции в Алтайском крае». </w:t>
      </w:r>
    </w:p>
    <w:sectPr w:rsidR="00235FC9" w:rsidRPr="00B94AAD" w:rsidSect="00F83501">
      <w:pgSz w:w="11906" w:h="16838"/>
      <w:pgMar w:top="79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3A26"/>
    <w:multiLevelType w:val="hybridMultilevel"/>
    <w:tmpl w:val="AB705D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058E5"/>
    <w:rsid w:val="00000FB7"/>
    <w:rsid w:val="00002BE8"/>
    <w:rsid w:val="00027935"/>
    <w:rsid w:val="000367D1"/>
    <w:rsid w:val="00036C70"/>
    <w:rsid w:val="000418DC"/>
    <w:rsid w:val="00042E81"/>
    <w:rsid w:val="00043A10"/>
    <w:rsid w:val="00051F87"/>
    <w:rsid w:val="00053F0F"/>
    <w:rsid w:val="000633F2"/>
    <w:rsid w:val="00065062"/>
    <w:rsid w:val="000678BA"/>
    <w:rsid w:val="00071788"/>
    <w:rsid w:val="00075692"/>
    <w:rsid w:val="00075710"/>
    <w:rsid w:val="0008710C"/>
    <w:rsid w:val="000877B9"/>
    <w:rsid w:val="00095385"/>
    <w:rsid w:val="000967CC"/>
    <w:rsid w:val="000A1D01"/>
    <w:rsid w:val="000A497B"/>
    <w:rsid w:val="000B0AAC"/>
    <w:rsid w:val="000B1813"/>
    <w:rsid w:val="000B2A81"/>
    <w:rsid w:val="000B4E2E"/>
    <w:rsid w:val="000B5D54"/>
    <w:rsid w:val="000B63AE"/>
    <w:rsid w:val="000C0E1D"/>
    <w:rsid w:val="000C122F"/>
    <w:rsid w:val="000C2F21"/>
    <w:rsid w:val="000C670B"/>
    <w:rsid w:val="000D1DF4"/>
    <w:rsid w:val="000D34E5"/>
    <w:rsid w:val="000D3571"/>
    <w:rsid w:val="000E01DD"/>
    <w:rsid w:val="000E0606"/>
    <w:rsid w:val="000E35ED"/>
    <w:rsid w:val="000E3DE6"/>
    <w:rsid w:val="000E4851"/>
    <w:rsid w:val="000E679E"/>
    <w:rsid w:val="000F0D8F"/>
    <w:rsid w:val="000F39C1"/>
    <w:rsid w:val="000F557C"/>
    <w:rsid w:val="00103221"/>
    <w:rsid w:val="001058E5"/>
    <w:rsid w:val="001108A8"/>
    <w:rsid w:val="00110A73"/>
    <w:rsid w:val="0011155B"/>
    <w:rsid w:val="001207C2"/>
    <w:rsid w:val="001257BC"/>
    <w:rsid w:val="001264D5"/>
    <w:rsid w:val="00127156"/>
    <w:rsid w:val="0012741E"/>
    <w:rsid w:val="00142033"/>
    <w:rsid w:val="00144998"/>
    <w:rsid w:val="0014621B"/>
    <w:rsid w:val="00146C69"/>
    <w:rsid w:val="001514F2"/>
    <w:rsid w:val="001565FC"/>
    <w:rsid w:val="00156DEF"/>
    <w:rsid w:val="0015768A"/>
    <w:rsid w:val="00160673"/>
    <w:rsid w:val="00161630"/>
    <w:rsid w:val="001643FA"/>
    <w:rsid w:val="00170945"/>
    <w:rsid w:val="001752B6"/>
    <w:rsid w:val="00175F98"/>
    <w:rsid w:val="00181424"/>
    <w:rsid w:val="00183C7A"/>
    <w:rsid w:val="001869D0"/>
    <w:rsid w:val="00186ACD"/>
    <w:rsid w:val="00187038"/>
    <w:rsid w:val="001A01D7"/>
    <w:rsid w:val="001A1579"/>
    <w:rsid w:val="001A4C2A"/>
    <w:rsid w:val="001A6629"/>
    <w:rsid w:val="001B35BD"/>
    <w:rsid w:val="001B4426"/>
    <w:rsid w:val="001B4F55"/>
    <w:rsid w:val="001B54B8"/>
    <w:rsid w:val="001C19EA"/>
    <w:rsid w:val="001C5C5A"/>
    <w:rsid w:val="001C5E8C"/>
    <w:rsid w:val="001E54D1"/>
    <w:rsid w:val="001F4F50"/>
    <w:rsid w:val="001F5362"/>
    <w:rsid w:val="001F5AAB"/>
    <w:rsid w:val="001F67C6"/>
    <w:rsid w:val="00201C12"/>
    <w:rsid w:val="00202416"/>
    <w:rsid w:val="0021537B"/>
    <w:rsid w:val="00225BC2"/>
    <w:rsid w:val="00226DD5"/>
    <w:rsid w:val="00227DB9"/>
    <w:rsid w:val="0023283F"/>
    <w:rsid w:val="00235FC9"/>
    <w:rsid w:val="00236207"/>
    <w:rsid w:val="00246FF4"/>
    <w:rsid w:val="00265828"/>
    <w:rsid w:val="00265D3D"/>
    <w:rsid w:val="00272642"/>
    <w:rsid w:val="00275417"/>
    <w:rsid w:val="00291FB7"/>
    <w:rsid w:val="00294669"/>
    <w:rsid w:val="00294DBD"/>
    <w:rsid w:val="0029568F"/>
    <w:rsid w:val="002A34F3"/>
    <w:rsid w:val="002B4685"/>
    <w:rsid w:val="002B5268"/>
    <w:rsid w:val="002B6784"/>
    <w:rsid w:val="002C0073"/>
    <w:rsid w:val="002C144A"/>
    <w:rsid w:val="002C231B"/>
    <w:rsid w:val="002C34C4"/>
    <w:rsid w:val="002C7644"/>
    <w:rsid w:val="002C7A4B"/>
    <w:rsid w:val="002D0E6B"/>
    <w:rsid w:val="002D27C5"/>
    <w:rsid w:val="002D6278"/>
    <w:rsid w:val="002D6353"/>
    <w:rsid w:val="002D67A3"/>
    <w:rsid w:val="002E0FF3"/>
    <w:rsid w:val="002E5490"/>
    <w:rsid w:val="002E7CAF"/>
    <w:rsid w:val="002F3D57"/>
    <w:rsid w:val="002F5955"/>
    <w:rsid w:val="00300C31"/>
    <w:rsid w:val="00304184"/>
    <w:rsid w:val="00306E4C"/>
    <w:rsid w:val="00307320"/>
    <w:rsid w:val="00314926"/>
    <w:rsid w:val="00317B18"/>
    <w:rsid w:val="00320502"/>
    <w:rsid w:val="00324C90"/>
    <w:rsid w:val="0033166C"/>
    <w:rsid w:val="00340CD7"/>
    <w:rsid w:val="00346BA9"/>
    <w:rsid w:val="0035412F"/>
    <w:rsid w:val="0035578A"/>
    <w:rsid w:val="003571E8"/>
    <w:rsid w:val="00363EB2"/>
    <w:rsid w:val="0036570A"/>
    <w:rsid w:val="00377076"/>
    <w:rsid w:val="00377FA5"/>
    <w:rsid w:val="00383AB9"/>
    <w:rsid w:val="003947F7"/>
    <w:rsid w:val="00395094"/>
    <w:rsid w:val="003A4437"/>
    <w:rsid w:val="003A4C43"/>
    <w:rsid w:val="003B0DA7"/>
    <w:rsid w:val="003B4DC9"/>
    <w:rsid w:val="003B7464"/>
    <w:rsid w:val="003C047F"/>
    <w:rsid w:val="003C53BD"/>
    <w:rsid w:val="003C658B"/>
    <w:rsid w:val="003D5531"/>
    <w:rsid w:val="003E0B3B"/>
    <w:rsid w:val="003F0EA2"/>
    <w:rsid w:val="003F1C96"/>
    <w:rsid w:val="003F5129"/>
    <w:rsid w:val="0041100D"/>
    <w:rsid w:val="004160BC"/>
    <w:rsid w:val="00420199"/>
    <w:rsid w:val="00421770"/>
    <w:rsid w:val="00421DC6"/>
    <w:rsid w:val="004273C3"/>
    <w:rsid w:val="004324CB"/>
    <w:rsid w:val="00433B73"/>
    <w:rsid w:val="00437061"/>
    <w:rsid w:val="0044239E"/>
    <w:rsid w:val="0044276C"/>
    <w:rsid w:val="0045004C"/>
    <w:rsid w:val="00450596"/>
    <w:rsid w:val="0045690B"/>
    <w:rsid w:val="00457CE6"/>
    <w:rsid w:val="004611A4"/>
    <w:rsid w:val="004654B9"/>
    <w:rsid w:val="00483B1C"/>
    <w:rsid w:val="00487A66"/>
    <w:rsid w:val="00492BDB"/>
    <w:rsid w:val="004A0899"/>
    <w:rsid w:val="004A0E16"/>
    <w:rsid w:val="004A1E8E"/>
    <w:rsid w:val="004A2944"/>
    <w:rsid w:val="004A6D21"/>
    <w:rsid w:val="004B4032"/>
    <w:rsid w:val="004C2175"/>
    <w:rsid w:val="004C329B"/>
    <w:rsid w:val="004C47FA"/>
    <w:rsid w:val="004C4E6F"/>
    <w:rsid w:val="004C5D2E"/>
    <w:rsid w:val="004D22D4"/>
    <w:rsid w:val="004E1041"/>
    <w:rsid w:val="004F43C6"/>
    <w:rsid w:val="004F4910"/>
    <w:rsid w:val="00501316"/>
    <w:rsid w:val="00506B30"/>
    <w:rsid w:val="00515B7E"/>
    <w:rsid w:val="005172A0"/>
    <w:rsid w:val="00522D1C"/>
    <w:rsid w:val="00524D52"/>
    <w:rsid w:val="00526BFF"/>
    <w:rsid w:val="00531DD1"/>
    <w:rsid w:val="00532CD2"/>
    <w:rsid w:val="0053352D"/>
    <w:rsid w:val="00540952"/>
    <w:rsid w:val="00545FA1"/>
    <w:rsid w:val="0054668E"/>
    <w:rsid w:val="00546AC3"/>
    <w:rsid w:val="00551C42"/>
    <w:rsid w:val="00555A84"/>
    <w:rsid w:val="005638DC"/>
    <w:rsid w:val="00564108"/>
    <w:rsid w:val="00565842"/>
    <w:rsid w:val="005672B0"/>
    <w:rsid w:val="0057087B"/>
    <w:rsid w:val="005768B9"/>
    <w:rsid w:val="00580545"/>
    <w:rsid w:val="00595D2C"/>
    <w:rsid w:val="005A660B"/>
    <w:rsid w:val="005C094E"/>
    <w:rsid w:val="005C0F42"/>
    <w:rsid w:val="005C2080"/>
    <w:rsid w:val="005C5BC2"/>
    <w:rsid w:val="005C5ED8"/>
    <w:rsid w:val="005C74D7"/>
    <w:rsid w:val="005D0F0F"/>
    <w:rsid w:val="005D4B5E"/>
    <w:rsid w:val="005D6384"/>
    <w:rsid w:val="005E1406"/>
    <w:rsid w:val="005E5579"/>
    <w:rsid w:val="005F19A5"/>
    <w:rsid w:val="005F27E7"/>
    <w:rsid w:val="005F63B4"/>
    <w:rsid w:val="00604D00"/>
    <w:rsid w:val="006119F9"/>
    <w:rsid w:val="00616ACA"/>
    <w:rsid w:val="0061751D"/>
    <w:rsid w:val="0062031A"/>
    <w:rsid w:val="0063156C"/>
    <w:rsid w:val="00632D8A"/>
    <w:rsid w:val="00632FF7"/>
    <w:rsid w:val="00634B75"/>
    <w:rsid w:val="006407AE"/>
    <w:rsid w:val="0064352F"/>
    <w:rsid w:val="0065124E"/>
    <w:rsid w:val="006524EA"/>
    <w:rsid w:val="00661F23"/>
    <w:rsid w:val="006626E3"/>
    <w:rsid w:val="00664536"/>
    <w:rsid w:val="006661FE"/>
    <w:rsid w:val="00671737"/>
    <w:rsid w:val="0067335B"/>
    <w:rsid w:val="00676200"/>
    <w:rsid w:val="00685EFC"/>
    <w:rsid w:val="0069043C"/>
    <w:rsid w:val="006A40E8"/>
    <w:rsid w:val="006B0A58"/>
    <w:rsid w:val="006B6412"/>
    <w:rsid w:val="006B75B6"/>
    <w:rsid w:val="006C1284"/>
    <w:rsid w:val="006D246E"/>
    <w:rsid w:val="006E15CE"/>
    <w:rsid w:val="006E3D5B"/>
    <w:rsid w:val="006E64A5"/>
    <w:rsid w:val="006E6FFD"/>
    <w:rsid w:val="006E7648"/>
    <w:rsid w:val="006F757B"/>
    <w:rsid w:val="00702955"/>
    <w:rsid w:val="00703D6A"/>
    <w:rsid w:val="00707B68"/>
    <w:rsid w:val="00712DAB"/>
    <w:rsid w:val="007254D2"/>
    <w:rsid w:val="00726CE6"/>
    <w:rsid w:val="00732525"/>
    <w:rsid w:val="00732B9C"/>
    <w:rsid w:val="00744DBB"/>
    <w:rsid w:val="00753638"/>
    <w:rsid w:val="00762C89"/>
    <w:rsid w:val="00762D3B"/>
    <w:rsid w:val="00765199"/>
    <w:rsid w:val="007748DF"/>
    <w:rsid w:val="0078383A"/>
    <w:rsid w:val="007849AA"/>
    <w:rsid w:val="00784B3A"/>
    <w:rsid w:val="007856F0"/>
    <w:rsid w:val="007945FE"/>
    <w:rsid w:val="007954F1"/>
    <w:rsid w:val="007A25AD"/>
    <w:rsid w:val="007B402C"/>
    <w:rsid w:val="007B599F"/>
    <w:rsid w:val="007B710B"/>
    <w:rsid w:val="007C4189"/>
    <w:rsid w:val="007C73DD"/>
    <w:rsid w:val="007E168E"/>
    <w:rsid w:val="007E251B"/>
    <w:rsid w:val="007E3316"/>
    <w:rsid w:val="007E3E65"/>
    <w:rsid w:val="007E5ACA"/>
    <w:rsid w:val="007F32BA"/>
    <w:rsid w:val="007F58F9"/>
    <w:rsid w:val="0080681E"/>
    <w:rsid w:val="008109BB"/>
    <w:rsid w:val="0081104E"/>
    <w:rsid w:val="00814362"/>
    <w:rsid w:val="00816E66"/>
    <w:rsid w:val="00822F97"/>
    <w:rsid w:val="00826942"/>
    <w:rsid w:val="00832314"/>
    <w:rsid w:val="00832AA5"/>
    <w:rsid w:val="0083424E"/>
    <w:rsid w:val="00854F49"/>
    <w:rsid w:val="008562B5"/>
    <w:rsid w:val="008575B5"/>
    <w:rsid w:val="00860EC9"/>
    <w:rsid w:val="008841A3"/>
    <w:rsid w:val="0088676B"/>
    <w:rsid w:val="00886C13"/>
    <w:rsid w:val="00887362"/>
    <w:rsid w:val="00887A81"/>
    <w:rsid w:val="00887DF8"/>
    <w:rsid w:val="00892833"/>
    <w:rsid w:val="008B45B2"/>
    <w:rsid w:val="008C0A69"/>
    <w:rsid w:val="008C23B3"/>
    <w:rsid w:val="008D6306"/>
    <w:rsid w:val="008E53C3"/>
    <w:rsid w:val="008E6351"/>
    <w:rsid w:val="008E68C9"/>
    <w:rsid w:val="008E7D31"/>
    <w:rsid w:val="008F1538"/>
    <w:rsid w:val="008F236F"/>
    <w:rsid w:val="008F63EC"/>
    <w:rsid w:val="00903988"/>
    <w:rsid w:val="00905E27"/>
    <w:rsid w:val="009111C2"/>
    <w:rsid w:val="009117FD"/>
    <w:rsid w:val="00915014"/>
    <w:rsid w:val="00920152"/>
    <w:rsid w:val="00920727"/>
    <w:rsid w:val="0092118A"/>
    <w:rsid w:val="00922373"/>
    <w:rsid w:val="00937F1F"/>
    <w:rsid w:val="00941FFD"/>
    <w:rsid w:val="00947D31"/>
    <w:rsid w:val="00950BDA"/>
    <w:rsid w:val="00950F4E"/>
    <w:rsid w:val="00952422"/>
    <w:rsid w:val="009529A7"/>
    <w:rsid w:val="009708C0"/>
    <w:rsid w:val="0097267C"/>
    <w:rsid w:val="009750B1"/>
    <w:rsid w:val="0097729E"/>
    <w:rsid w:val="0098166B"/>
    <w:rsid w:val="00981F1B"/>
    <w:rsid w:val="00996643"/>
    <w:rsid w:val="00996BB5"/>
    <w:rsid w:val="009A1B64"/>
    <w:rsid w:val="009A2DF5"/>
    <w:rsid w:val="009A7D64"/>
    <w:rsid w:val="009B00BF"/>
    <w:rsid w:val="009B1B96"/>
    <w:rsid w:val="009B50F3"/>
    <w:rsid w:val="009C4656"/>
    <w:rsid w:val="009C7C0C"/>
    <w:rsid w:val="009D19F0"/>
    <w:rsid w:val="009D4540"/>
    <w:rsid w:val="009D5E03"/>
    <w:rsid w:val="009E111A"/>
    <w:rsid w:val="009E1477"/>
    <w:rsid w:val="009F1126"/>
    <w:rsid w:val="009F79A0"/>
    <w:rsid w:val="009F7D77"/>
    <w:rsid w:val="00A23A61"/>
    <w:rsid w:val="00A24CA1"/>
    <w:rsid w:val="00A3011C"/>
    <w:rsid w:val="00A35FA9"/>
    <w:rsid w:val="00A43C3A"/>
    <w:rsid w:val="00A43C7E"/>
    <w:rsid w:val="00A46B61"/>
    <w:rsid w:val="00A47EBC"/>
    <w:rsid w:val="00A51D8D"/>
    <w:rsid w:val="00A7087E"/>
    <w:rsid w:val="00A76B36"/>
    <w:rsid w:val="00A8271C"/>
    <w:rsid w:val="00A91B0F"/>
    <w:rsid w:val="00A91E86"/>
    <w:rsid w:val="00AB1CCA"/>
    <w:rsid w:val="00AC0D6C"/>
    <w:rsid w:val="00AC35DF"/>
    <w:rsid w:val="00AD106C"/>
    <w:rsid w:val="00AD6243"/>
    <w:rsid w:val="00AE00F4"/>
    <w:rsid w:val="00AE0CFD"/>
    <w:rsid w:val="00AE2486"/>
    <w:rsid w:val="00AE3297"/>
    <w:rsid w:val="00AE3B1E"/>
    <w:rsid w:val="00AE4BF1"/>
    <w:rsid w:val="00AE7BC4"/>
    <w:rsid w:val="00AF0EC6"/>
    <w:rsid w:val="00AF12F0"/>
    <w:rsid w:val="00AF2B1A"/>
    <w:rsid w:val="00AF44C2"/>
    <w:rsid w:val="00B201FD"/>
    <w:rsid w:val="00B217F5"/>
    <w:rsid w:val="00B233F7"/>
    <w:rsid w:val="00B302E6"/>
    <w:rsid w:val="00B30F55"/>
    <w:rsid w:val="00B3465F"/>
    <w:rsid w:val="00B349BB"/>
    <w:rsid w:val="00B40761"/>
    <w:rsid w:val="00B41051"/>
    <w:rsid w:val="00B427CB"/>
    <w:rsid w:val="00B523AB"/>
    <w:rsid w:val="00B5318E"/>
    <w:rsid w:val="00B56573"/>
    <w:rsid w:val="00B65814"/>
    <w:rsid w:val="00B8297F"/>
    <w:rsid w:val="00B94AAD"/>
    <w:rsid w:val="00BA152C"/>
    <w:rsid w:val="00BA318D"/>
    <w:rsid w:val="00BB31EE"/>
    <w:rsid w:val="00BB3FB4"/>
    <w:rsid w:val="00BB4BB7"/>
    <w:rsid w:val="00BC20D9"/>
    <w:rsid w:val="00BC4757"/>
    <w:rsid w:val="00BC4F95"/>
    <w:rsid w:val="00BC7FA3"/>
    <w:rsid w:val="00BD4CB4"/>
    <w:rsid w:val="00BE407A"/>
    <w:rsid w:val="00BE4BCB"/>
    <w:rsid w:val="00BE7245"/>
    <w:rsid w:val="00BF03E4"/>
    <w:rsid w:val="00BF29C3"/>
    <w:rsid w:val="00BF2F24"/>
    <w:rsid w:val="00BF3355"/>
    <w:rsid w:val="00BF7E43"/>
    <w:rsid w:val="00C0067F"/>
    <w:rsid w:val="00C04E79"/>
    <w:rsid w:val="00C12985"/>
    <w:rsid w:val="00C14316"/>
    <w:rsid w:val="00C14864"/>
    <w:rsid w:val="00C22B68"/>
    <w:rsid w:val="00C27192"/>
    <w:rsid w:val="00C3054A"/>
    <w:rsid w:val="00C31AFC"/>
    <w:rsid w:val="00C33CF4"/>
    <w:rsid w:val="00C3649F"/>
    <w:rsid w:val="00C416AC"/>
    <w:rsid w:val="00C43579"/>
    <w:rsid w:val="00C45214"/>
    <w:rsid w:val="00C46C3E"/>
    <w:rsid w:val="00C46FBD"/>
    <w:rsid w:val="00C6096E"/>
    <w:rsid w:val="00C62F72"/>
    <w:rsid w:val="00C7469D"/>
    <w:rsid w:val="00C770D4"/>
    <w:rsid w:val="00C81780"/>
    <w:rsid w:val="00C941B9"/>
    <w:rsid w:val="00C94ED4"/>
    <w:rsid w:val="00CA52C0"/>
    <w:rsid w:val="00CA5EF7"/>
    <w:rsid w:val="00CB1C34"/>
    <w:rsid w:val="00CB219E"/>
    <w:rsid w:val="00CB46FC"/>
    <w:rsid w:val="00CB616A"/>
    <w:rsid w:val="00CC2805"/>
    <w:rsid w:val="00CC7726"/>
    <w:rsid w:val="00CD1F5F"/>
    <w:rsid w:val="00CF111E"/>
    <w:rsid w:val="00CF5B3E"/>
    <w:rsid w:val="00D00087"/>
    <w:rsid w:val="00D02B2F"/>
    <w:rsid w:val="00D11933"/>
    <w:rsid w:val="00D1228E"/>
    <w:rsid w:val="00D177AB"/>
    <w:rsid w:val="00D2469B"/>
    <w:rsid w:val="00D27199"/>
    <w:rsid w:val="00D3193A"/>
    <w:rsid w:val="00D3237F"/>
    <w:rsid w:val="00D37957"/>
    <w:rsid w:val="00D43639"/>
    <w:rsid w:val="00D45D77"/>
    <w:rsid w:val="00D5533A"/>
    <w:rsid w:val="00D5640A"/>
    <w:rsid w:val="00D56AC2"/>
    <w:rsid w:val="00D60635"/>
    <w:rsid w:val="00D7414B"/>
    <w:rsid w:val="00D824B6"/>
    <w:rsid w:val="00D92E8F"/>
    <w:rsid w:val="00DA2919"/>
    <w:rsid w:val="00DA3495"/>
    <w:rsid w:val="00DB14AA"/>
    <w:rsid w:val="00DB202D"/>
    <w:rsid w:val="00DB3F2D"/>
    <w:rsid w:val="00DB7A08"/>
    <w:rsid w:val="00DD2ED0"/>
    <w:rsid w:val="00DD54D5"/>
    <w:rsid w:val="00DD56C2"/>
    <w:rsid w:val="00DD6EE4"/>
    <w:rsid w:val="00DE1E17"/>
    <w:rsid w:val="00DE41A0"/>
    <w:rsid w:val="00DF49C9"/>
    <w:rsid w:val="00DF6623"/>
    <w:rsid w:val="00DF7EA4"/>
    <w:rsid w:val="00E07E71"/>
    <w:rsid w:val="00E10E21"/>
    <w:rsid w:val="00E11331"/>
    <w:rsid w:val="00E17B89"/>
    <w:rsid w:val="00E202BD"/>
    <w:rsid w:val="00E22F0D"/>
    <w:rsid w:val="00E23DA7"/>
    <w:rsid w:val="00E24C9E"/>
    <w:rsid w:val="00E30983"/>
    <w:rsid w:val="00E322B4"/>
    <w:rsid w:val="00E336A8"/>
    <w:rsid w:val="00E336DE"/>
    <w:rsid w:val="00E34AD7"/>
    <w:rsid w:val="00E3695A"/>
    <w:rsid w:val="00E423C6"/>
    <w:rsid w:val="00E45AD7"/>
    <w:rsid w:val="00E463C2"/>
    <w:rsid w:val="00E509BD"/>
    <w:rsid w:val="00E565C0"/>
    <w:rsid w:val="00E61EE4"/>
    <w:rsid w:val="00E625B2"/>
    <w:rsid w:val="00E71C93"/>
    <w:rsid w:val="00E72FDD"/>
    <w:rsid w:val="00E73646"/>
    <w:rsid w:val="00E749F2"/>
    <w:rsid w:val="00EA1586"/>
    <w:rsid w:val="00EA1678"/>
    <w:rsid w:val="00EA1AA9"/>
    <w:rsid w:val="00EA21D5"/>
    <w:rsid w:val="00EA3E0A"/>
    <w:rsid w:val="00EA3F08"/>
    <w:rsid w:val="00EA50EE"/>
    <w:rsid w:val="00EB6C6E"/>
    <w:rsid w:val="00ED2D1C"/>
    <w:rsid w:val="00EE1C7B"/>
    <w:rsid w:val="00EE7C3E"/>
    <w:rsid w:val="00EF2E12"/>
    <w:rsid w:val="00F02E3A"/>
    <w:rsid w:val="00F03092"/>
    <w:rsid w:val="00F05B41"/>
    <w:rsid w:val="00F16B2C"/>
    <w:rsid w:val="00F22964"/>
    <w:rsid w:val="00F25736"/>
    <w:rsid w:val="00F32F93"/>
    <w:rsid w:val="00F34D19"/>
    <w:rsid w:val="00F357B6"/>
    <w:rsid w:val="00F363C8"/>
    <w:rsid w:val="00F36636"/>
    <w:rsid w:val="00F36666"/>
    <w:rsid w:val="00F46F9B"/>
    <w:rsid w:val="00F56149"/>
    <w:rsid w:val="00F657CF"/>
    <w:rsid w:val="00F67A92"/>
    <w:rsid w:val="00F73A24"/>
    <w:rsid w:val="00F74AF4"/>
    <w:rsid w:val="00F82C6F"/>
    <w:rsid w:val="00F83501"/>
    <w:rsid w:val="00F87AAF"/>
    <w:rsid w:val="00F97850"/>
    <w:rsid w:val="00F97BCB"/>
    <w:rsid w:val="00FA0F66"/>
    <w:rsid w:val="00FA4757"/>
    <w:rsid w:val="00FA4F75"/>
    <w:rsid w:val="00FA5906"/>
    <w:rsid w:val="00FB691B"/>
    <w:rsid w:val="00FB6B1B"/>
    <w:rsid w:val="00FD1A1C"/>
    <w:rsid w:val="00FF28DD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E42B9-75F8-4209-AC72-69814D5B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2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E01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43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EF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D45D77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45D77"/>
    <w:rPr>
      <w:rFonts w:eastAsia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D45D77"/>
    <w:pPr>
      <w:spacing w:after="0" w:line="240" w:lineRule="auto"/>
      <w:ind w:left="840" w:firstLine="120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45D77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2982-5FE9-4AF0-B4B5-2112DCAA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а В.Г.</dc:creator>
  <cp:lastModifiedBy>Светлана Чумадевская</cp:lastModifiedBy>
  <cp:revision>9</cp:revision>
  <cp:lastPrinted>2022-10-07T08:07:00Z</cp:lastPrinted>
  <dcterms:created xsi:type="dcterms:W3CDTF">2022-10-06T09:12:00Z</dcterms:created>
  <dcterms:modified xsi:type="dcterms:W3CDTF">2022-10-11T07:18:00Z</dcterms:modified>
</cp:coreProperties>
</file>